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5A" w:rsidRDefault="009F2C5A" w:rsidP="00210959">
      <w:pPr>
        <w:tabs>
          <w:tab w:val="left" w:pos="7440"/>
        </w:tabs>
        <w:jc w:val="right"/>
        <w:rPr>
          <w:sz w:val="18"/>
          <w:szCs w:val="18"/>
        </w:rPr>
      </w:pPr>
    </w:p>
    <w:p w:rsidR="009F2C5A" w:rsidRDefault="009F2C5A" w:rsidP="00210959">
      <w:pPr>
        <w:tabs>
          <w:tab w:val="left" w:pos="7440"/>
        </w:tabs>
        <w:jc w:val="right"/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9F2C5A" w:rsidRPr="008A0065" w:rsidTr="005E55E0">
        <w:tc>
          <w:tcPr>
            <w:tcW w:w="9747" w:type="dxa"/>
          </w:tcPr>
          <w:p w:rsidR="009F2C5A" w:rsidRPr="008A0065" w:rsidRDefault="009F2C5A" w:rsidP="005E55E0">
            <w:pPr>
              <w:jc w:val="center"/>
              <w:rPr>
                <w:sz w:val="16"/>
                <w:lang w:val="en-US"/>
              </w:rPr>
            </w:pPr>
            <w:r w:rsidRPr="0088188C"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C5A" w:rsidRPr="008A0065" w:rsidRDefault="009F2C5A" w:rsidP="005E55E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9F2C5A" w:rsidRPr="008A0065" w:rsidRDefault="009F2C5A" w:rsidP="009F2C5A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8A0065">
        <w:rPr>
          <w:rFonts w:ascii="Times New Roman" w:hAnsi="Times New Roman"/>
          <w:b/>
          <w:sz w:val="36"/>
          <w:szCs w:val="36"/>
        </w:rPr>
        <w:t>АДМИНИСТРАЦИЯ ГОРОДА ИШИМА</w:t>
      </w:r>
    </w:p>
    <w:p w:rsidR="009F2C5A" w:rsidRPr="008A0065" w:rsidRDefault="009F2C5A" w:rsidP="009F2C5A">
      <w:pPr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45720" b="381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5913BA" id="Прямая соединительная линия 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A6cW7t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Pr="008A0065">
        <w:br/>
      </w:r>
    </w:p>
    <w:p w:rsidR="009010FF" w:rsidRPr="00B730D8" w:rsidRDefault="009F2C5A" w:rsidP="00B730D8">
      <w:pPr>
        <w:pStyle w:val="10"/>
        <w:shd w:val="clear" w:color="auto" w:fill="auto"/>
        <w:spacing w:before="0" w:after="30" w:line="380" w:lineRule="exact"/>
        <w:rPr>
          <w:rFonts w:ascii="Arial" w:hAnsi="Arial" w:cs="Arial"/>
          <w:b/>
          <w:color w:val="000000"/>
          <w:lang w:bidi="ru-RU"/>
        </w:rPr>
      </w:pPr>
      <w:r w:rsidRPr="00D1521B">
        <w:rPr>
          <w:rFonts w:ascii="Times New Roman" w:hAnsi="Times New Roman" w:cs="Times New Roman"/>
          <w:b/>
          <w:color w:val="000000"/>
          <w:sz w:val="36"/>
          <w:szCs w:val="36"/>
          <w:lang w:bidi="ru-RU"/>
        </w:rPr>
        <w:t>ПОСТАНОВЛЕНИЕ</w:t>
      </w:r>
      <w:r w:rsidR="00805CFE">
        <w:rPr>
          <w:rFonts w:ascii="Arial" w:hAnsi="Arial" w:cs="Arial"/>
          <w:b/>
          <w:color w:val="000000"/>
          <w:lang w:bidi="ru-RU"/>
        </w:rPr>
        <w:t xml:space="preserve"> </w:t>
      </w:r>
    </w:p>
    <w:p w:rsidR="006F78DE" w:rsidRDefault="006F78DE" w:rsidP="006F78DE">
      <w:pPr>
        <w:ind w:right="113"/>
      </w:pPr>
    </w:p>
    <w:p w:rsidR="009010FF" w:rsidRDefault="00D1521B" w:rsidP="009010FF">
      <w:pPr>
        <w:pStyle w:val="30"/>
        <w:shd w:val="clear" w:color="auto" w:fill="auto"/>
        <w:tabs>
          <w:tab w:val="left" w:pos="8693"/>
        </w:tabs>
        <w:spacing w:before="0" w:after="0" w:line="240" w:lineRule="exact"/>
        <w:rPr>
          <w:rFonts w:ascii="Arial" w:hAnsi="Arial" w:cs="Arial"/>
          <w:color w:val="000000"/>
          <w:sz w:val="26"/>
          <w:szCs w:val="26"/>
          <w:u w:val="single"/>
          <w:lang w:bidi="ru-RU"/>
        </w:rPr>
      </w:pPr>
      <w:r w:rsidRPr="00D1521B">
        <w:rPr>
          <w:rFonts w:ascii="Arial" w:hAnsi="Arial" w:cs="Arial"/>
          <w:b/>
          <w:color w:val="000000"/>
          <w:sz w:val="26"/>
          <w:szCs w:val="26"/>
          <w:u w:val="single"/>
          <w:lang w:bidi="ru-RU"/>
        </w:rPr>
        <w:t>14 июня</w:t>
      </w:r>
      <w:r w:rsidR="009010FF" w:rsidRPr="00D1521B">
        <w:rPr>
          <w:rFonts w:ascii="Arial" w:hAnsi="Arial" w:cs="Arial"/>
          <w:b/>
          <w:color w:val="000000"/>
          <w:sz w:val="26"/>
          <w:szCs w:val="26"/>
          <w:u w:val="single"/>
          <w:lang w:bidi="ru-RU"/>
        </w:rPr>
        <w:t xml:space="preserve"> 2022</w:t>
      </w:r>
      <w:r w:rsidRPr="00D1521B">
        <w:rPr>
          <w:rFonts w:ascii="Arial" w:hAnsi="Arial" w:cs="Arial"/>
          <w:b/>
          <w:color w:val="000000"/>
          <w:sz w:val="26"/>
          <w:szCs w:val="26"/>
          <w:u w:val="single"/>
          <w:lang w:bidi="ru-RU"/>
        </w:rPr>
        <w:t xml:space="preserve"> г.</w:t>
      </w:r>
      <w:r w:rsidR="009010FF" w:rsidRPr="009F1719">
        <w:rPr>
          <w:rFonts w:ascii="Arial" w:hAnsi="Arial" w:cs="Arial"/>
          <w:color w:val="000000"/>
          <w:sz w:val="26"/>
          <w:szCs w:val="26"/>
          <w:lang w:bidi="ru-RU"/>
        </w:rPr>
        <w:t xml:space="preserve">                                 </w:t>
      </w:r>
      <w:r w:rsidR="009010FF">
        <w:rPr>
          <w:rFonts w:ascii="Arial" w:hAnsi="Arial" w:cs="Arial"/>
          <w:color w:val="000000"/>
          <w:sz w:val="26"/>
          <w:szCs w:val="26"/>
          <w:lang w:bidi="ru-RU"/>
        </w:rPr>
        <w:t xml:space="preserve">                                    </w:t>
      </w:r>
      <w:r w:rsidR="008D2AF8">
        <w:rPr>
          <w:rFonts w:ascii="Arial" w:hAnsi="Arial" w:cs="Arial"/>
          <w:color w:val="000000"/>
          <w:sz w:val="26"/>
          <w:szCs w:val="26"/>
          <w:lang w:bidi="ru-RU"/>
        </w:rPr>
        <w:t xml:space="preserve"> </w:t>
      </w:r>
      <w:r w:rsidR="009010FF" w:rsidRPr="009F1719">
        <w:rPr>
          <w:rFonts w:ascii="Arial" w:hAnsi="Arial" w:cs="Arial"/>
          <w:color w:val="000000"/>
          <w:sz w:val="26"/>
          <w:szCs w:val="26"/>
          <w:lang w:bidi="ru-RU"/>
        </w:rPr>
        <w:t xml:space="preserve"> </w:t>
      </w:r>
      <w:r w:rsidR="009010FF">
        <w:rPr>
          <w:rFonts w:ascii="Arial" w:hAnsi="Arial" w:cs="Arial"/>
          <w:color w:val="000000"/>
          <w:sz w:val="26"/>
          <w:szCs w:val="26"/>
          <w:lang w:bidi="ru-RU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bidi="ru-RU"/>
        </w:rPr>
        <w:t xml:space="preserve">                   </w:t>
      </w:r>
      <w:r w:rsidR="009010FF" w:rsidRPr="00D1521B">
        <w:rPr>
          <w:rFonts w:ascii="Arial" w:hAnsi="Arial" w:cs="Arial"/>
          <w:b/>
          <w:color w:val="000000"/>
          <w:sz w:val="26"/>
          <w:szCs w:val="26"/>
          <w:lang w:bidi="ru-RU"/>
        </w:rPr>
        <w:t xml:space="preserve">№ </w:t>
      </w:r>
      <w:r w:rsidRPr="00D1521B">
        <w:rPr>
          <w:rFonts w:ascii="Arial" w:hAnsi="Arial" w:cs="Arial"/>
          <w:b/>
          <w:color w:val="000000"/>
          <w:sz w:val="26"/>
          <w:szCs w:val="26"/>
          <w:u w:val="single"/>
          <w:lang w:bidi="ru-RU"/>
        </w:rPr>
        <w:t>87</w:t>
      </w:r>
      <w:r w:rsidR="00B17EBC">
        <w:rPr>
          <w:rFonts w:ascii="Arial" w:hAnsi="Arial" w:cs="Arial"/>
          <w:b/>
          <w:color w:val="000000"/>
          <w:sz w:val="26"/>
          <w:szCs w:val="26"/>
          <w:u w:val="single"/>
          <w:lang w:bidi="ru-RU"/>
        </w:rPr>
        <w:t>8</w:t>
      </w:r>
    </w:p>
    <w:p w:rsidR="00831DCA" w:rsidRDefault="00831DCA" w:rsidP="009010FF">
      <w:pPr>
        <w:pStyle w:val="30"/>
        <w:shd w:val="clear" w:color="auto" w:fill="auto"/>
        <w:tabs>
          <w:tab w:val="left" w:pos="8693"/>
        </w:tabs>
        <w:spacing w:before="0" w:after="0" w:line="240" w:lineRule="exact"/>
        <w:rPr>
          <w:rFonts w:ascii="Arial" w:hAnsi="Arial" w:cs="Arial"/>
          <w:color w:val="000000"/>
          <w:sz w:val="26"/>
          <w:szCs w:val="26"/>
          <w:lang w:bidi="ru-RU"/>
        </w:rPr>
      </w:pPr>
    </w:p>
    <w:p w:rsidR="00DC0A4D" w:rsidRPr="009F1719" w:rsidRDefault="00DC0A4D" w:rsidP="009010FF">
      <w:pPr>
        <w:pStyle w:val="30"/>
        <w:shd w:val="clear" w:color="auto" w:fill="auto"/>
        <w:tabs>
          <w:tab w:val="left" w:pos="8693"/>
        </w:tabs>
        <w:spacing w:before="0" w:after="0" w:line="240" w:lineRule="exact"/>
        <w:rPr>
          <w:rFonts w:ascii="Arial" w:hAnsi="Arial" w:cs="Arial"/>
          <w:sz w:val="26"/>
          <w:szCs w:val="26"/>
        </w:rPr>
      </w:pPr>
    </w:p>
    <w:p w:rsidR="00695007" w:rsidRPr="00D1521B" w:rsidRDefault="00695007" w:rsidP="00E35652">
      <w:pPr>
        <w:pStyle w:val="ConsPlusNormal"/>
        <w:jc w:val="center"/>
        <w:rPr>
          <w:rFonts w:ascii="Arial" w:hAnsi="Arial" w:cs="Arial"/>
          <w:i/>
          <w:sz w:val="26"/>
          <w:szCs w:val="26"/>
        </w:rPr>
      </w:pPr>
      <w:r w:rsidRPr="00D1521B">
        <w:rPr>
          <w:rFonts w:ascii="Arial" w:hAnsi="Arial" w:cs="Arial"/>
          <w:i/>
          <w:sz w:val="26"/>
          <w:szCs w:val="26"/>
        </w:rPr>
        <w:t>О внесении изменений в постановление администрации</w:t>
      </w:r>
    </w:p>
    <w:p w:rsidR="00D1521B" w:rsidRDefault="00695007" w:rsidP="00E35652">
      <w:pPr>
        <w:pStyle w:val="ConsPlusNormal"/>
        <w:jc w:val="center"/>
        <w:rPr>
          <w:rFonts w:ascii="Arial" w:hAnsi="Arial" w:cs="Arial"/>
          <w:i/>
          <w:sz w:val="26"/>
          <w:szCs w:val="26"/>
        </w:rPr>
      </w:pPr>
      <w:r w:rsidRPr="00D1521B">
        <w:rPr>
          <w:rFonts w:ascii="Arial" w:hAnsi="Arial" w:cs="Arial"/>
          <w:i/>
          <w:sz w:val="26"/>
          <w:szCs w:val="26"/>
        </w:rPr>
        <w:t xml:space="preserve">города Ишима от 08.06.2015 № 495 «Об утверждении </w:t>
      </w:r>
    </w:p>
    <w:p w:rsidR="00D1521B" w:rsidRDefault="00695007" w:rsidP="00E35652">
      <w:pPr>
        <w:pStyle w:val="ConsPlusNormal"/>
        <w:jc w:val="center"/>
        <w:rPr>
          <w:rFonts w:ascii="Arial" w:hAnsi="Arial" w:cs="Arial"/>
          <w:i/>
          <w:sz w:val="26"/>
          <w:szCs w:val="26"/>
        </w:rPr>
      </w:pPr>
      <w:r w:rsidRPr="00D1521B">
        <w:rPr>
          <w:rFonts w:ascii="Arial" w:hAnsi="Arial" w:cs="Arial"/>
          <w:i/>
          <w:sz w:val="26"/>
          <w:szCs w:val="26"/>
        </w:rPr>
        <w:t xml:space="preserve">административного регламента предоставления </w:t>
      </w:r>
    </w:p>
    <w:p w:rsidR="00D1521B" w:rsidRDefault="00695007" w:rsidP="00E35652">
      <w:pPr>
        <w:pStyle w:val="ConsPlusNormal"/>
        <w:jc w:val="center"/>
        <w:rPr>
          <w:rFonts w:ascii="Arial" w:hAnsi="Arial" w:cs="Arial"/>
          <w:i/>
          <w:sz w:val="26"/>
          <w:szCs w:val="26"/>
        </w:rPr>
      </w:pPr>
      <w:r w:rsidRPr="00D1521B">
        <w:rPr>
          <w:rFonts w:ascii="Arial" w:hAnsi="Arial" w:cs="Arial"/>
          <w:i/>
          <w:sz w:val="26"/>
          <w:szCs w:val="26"/>
        </w:rPr>
        <w:t xml:space="preserve">муниципальной услуги «Прием заявлений, постановка </w:t>
      </w:r>
    </w:p>
    <w:p w:rsidR="00D1521B" w:rsidRDefault="00695007" w:rsidP="00E35652">
      <w:pPr>
        <w:pStyle w:val="ConsPlusNormal"/>
        <w:jc w:val="center"/>
        <w:rPr>
          <w:rFonts w:ascii="Arial" w:hAnsi="Arial" w:cs="Arial"/>
          <w:i/>
          <w:sz w:val="26"/>
          <w:szCs w:val="26"/>
        </w:rPr>
      </w:pPr>
      <w:r w:rsidRPr="00D1521B">
        <w:rPr>
          <w:rFonts w:ascii="Arial" w:hAnsi="Arial" w:cs="Arial"/>
          <w:i/>
          <w:sz w:val="26"/>
          <w:szCs w:val="26"/>
        </w:rPr>
        <w:t>на учет</w:t>
      </w:r>
      <w:r w:rsidR="00BD1DDF" w:rsidRPr="00D1521B">
        <w:rPr>
          <w:rFonts w:ascii="Arial" w:hAnsi="Arial" w:cs="Arial"/>
          <w:i/>
          <w:sz w:val="26"/>
          <w:szCs w:val="26"/>
        </w:rPr>
        <w:t xml:space="preserve"> и зачисление детей в образовательные </w:t>
      </w:r>
      <w:r w:rsidR="008A1A42" w:rsidRPr="00D1521B">
        <w:rPr>
          <w:rFonts w:ascii="Arial" w:hAnsi="Arial" w:cs="Arial"/>
          <w:i/>
          <w:sz w:val="26"/>
          <w:szCs w:val="26"/>
        </w:rPr>
        <w:t>организации</w:t>
      </w:r>
      <w:r w:rsidR="00BD1DDF" w:rsidRPr="00D1521B">
        <w:rPr>
          <w:rFonts w:ascii="Arial" w:hAnsi="Arial" w:cs="Arial"/>
          <w:i/>
          <w:sz w:val="26"/>
          <w:szCs w:val="26"/>
        </w:rPr>
        <w:t xml:space="preserve">, </w:t>
      </w:r>
    </w:p>
    <w:p w:rsidR="00D1521B" w:rsidRDefault="00BD1DDF" w:rsidP="00E35652">
      <w:pPr>
        <w:pStyle w:val="ConsPlusNormal"/>
        <w:jc w:val="center"/>
        <w:rPr>
          <w:rFonts w:ascii="Arial" w:hAnsi="Arial" w:cs="Arial"/>
          <w:i/>
          <w:sz w:val="26"/>
          <w:szCs w:val="26"/>
        </w:rPr>
      </w:pPr>
      <w:proofErr w:type="gramStart"/>
      <w:r w:rsidRPr="00D1521B">
        <w:rPr>
          <w:rFonts w:ascii="Arial" w:hAnsi="Arial" w:cs="Arial"/>
          <w:i/>
          <w:sz w:val="26"/>
          <w:szCs w:val="26"/>
        </w:rPr>
        <w:t>реализующие основную образовательную программу дошкольного образования (детские сады)»</w:t>
      </w:r>
      <w:r w:rsidR="009D36A0" w:rsidRPr="00D1521B">
        <w:rPr>
          <w:rFonts w:ascii="Arial" w:hAnsi="Arial" w:cs="Arial"/>
          <w:i/>
          <w:sz w:val="26"/>
          <w:szCs w:val="26"/>
        </w:rPr>
        <w:t xml:space="preserve"> </w:t>
      </w:r>
      <w:r w:rsidRPr="00D1521B">
        <w:rPr>
          <w:rFonts w:ascii="Arial" w:hAnsi="Arial" w:cs="Arial"/>
          <w:i/>
          <w:sz w:val="26"/>
          <w:szCs w:val="26"/>
        </w:rPr>
        <w:t xml:space="preserve">(в ред. </w:t>
      </w:r>
      <w:r w:rsidR="009D36A0" w:rsidRPr="00D1521B">
        <w:rPr>
          <w:rFonts w:ascii="Arial" w:hAnsi="Arial" w:cs="Arial"/>
          <w:i/>
          <w:sz w:val="26"/>
          <w:szCs w:val="26"/>
        </w:rPr>
        <w:t xml:space="preserve">постановлений </w:t>
      </w:r>
      <w:proofErr w:type="gramEnd"/>
    </w:p>
    <w:p w:rsidR="00D1521B" w:rsidRDefault="009D36A0" w:rsidP="00E35652">
      <w:pPr>
        <w:pStyle w:val="ConsPlusNormal"/>
        <w:jc w:val="center"/>
        <w:rPr>
          <w:rFonts w:ascii="Arial" w:hAnsi="Arial" w:cs="Arial"/>
          <w:i/>
          <w:sz w:val="26"/>
          <w:szCs w:val="26"/>
        </w:rPr>
      </w:pPr>
      <w:r w:rsidRPr="00D1521B">
        <w:rPr>
          <w:rFonts w:ascii="Arial" w:hAnsi="Arial" w:cs="Arial"/>
          <w:i/>
          <w:sz w:val="26"/>
          <w:szCs w:val="26"/>
        </w:rPr>
        <w:t xml:space="preserve">администрации города Ишима от 25.04.2016 № 430, </w:t>
      </w:r>
    </w:p>
    <w:p w:rsidR="00D1521B" w:rsidRDefault="009D36A0" w:rsidP="00E35652">
      <w:pPr>
        <w:pStyle w:val="ConsPlusNormal"/>
        <w:jc w:val="center"/>
        <w:rPr>
          <w:rFonts w:ascii="Arial" w:hAnsi="Arial" w:cs="Arial"/>
          <w:i/>
          <w:sz w:val="26"/>
          <w:szCs w:val="26"/>
        </w:rPr>
      </w:pPr>
      <w:r w:rsidRPr="00D1521B">
        <w:rPr>
          <w:rFonts w:ascii="Arial" w:hAnsi="Arial" w:cs="Arial"/>
          <w:i/>
          <w:sz w:val="26"/>
          <w:szCs w:val="26"/>
        </w:rPr>
        <w:t xml:space="preserve">от 06.06.2016 № 589, от 25.02.2019 № </w:t>
      </w:r>
      <w:r w:rsidR="003B68B8" w:rsidRPr="00D1521B">
        <w:rPr>
          <w:rFonts w:ascii="Arial" w:hAnsi="Arial" w:cs="Arial"/>
          <w:i/>
          <w:sz w:val="26"/>
          <w:szCs w:val="26"/>
        </w:rPr>
        <w:t xml:space="preserve">225, </w:t>
      </w:r>
      <w:r w:rsidRPr="00D1521B">
        <w:rPr>
          <w:rFonts w:ascii="Arial" w:hAnsi="Arial" w:cs="Arial"/>
          <w:i/>
          <w:sz w:val="26"/>
          <w:szCs w:val="26"/>
        </w:rPr>
        <w:t xml:space="preserve">от 30.11.2020 № 977, </w:t>
      </w:r>
    </w:p>
    <w:p w:rsidR="00E35652" w:rsidRPr="00D1521B" w:rsidRDefault="009D36A0" w:rsidP="00E35652">
      <w:pPr>
        <w:pStyle w:val="ConsPlusNormal"/>
        <w:jc w:val="center"/>
        <w:rPr>
          <w:rFonts w:ascii="Arial" w:hAnsi="Arial" w:cs="Arial"/>
          <w:i/>
          <w:sz w:val="26"/>
          <w:szCs w:val="26"/>
        </w:rPr>
      </w:pPr>
      <w:r w:rsidRPr="00D1521B">
        <w:rPr>
          <w:rFonts w:ascii="Arial" w:hAnsi="Arial" w:cs="Arial"/>
          <w:i/>
          <w:sz w:val="26"/>
          <w:szCs w:val="26"/>
        </w:rPr>
        <w:t xml:space="preserve">от 28.12.2020 № 1116, от 01.02.2021 № 28, </w:t>
      </w:r>
    </w:p>
    <w:p w:rsidR="00B730D8" w:rsidRPr="00D1521B" w:rsidRDefault="009D36A0" w:rsidP="00E35652">
      <w:pPr>
        <w:pStyle w:val="ConsPlusNormal"/>
        <w:jc w:val="center"/>
        <w:rPr>
          <w:rFonts w:ascii="Arial" w:hAnsi="Arial" w:cs="Arial"/>
          <w:i/>
          <w:sz w:val="26"/>
          <w:szCs w:val="26"/>
        </w:rPr>
      </w:pPr>
      <w:r w:rsidRPr="00D1521B">
        <w:rPr>
          <w:rFonts w:ascii="Arial" w:hAnsi="Arial" w:cs="Arial"/>
          <w:i/>
          <w:sz w:val="26"/>
          <w:szCs w:val="26"/>
        </w:rPr>
        <w:t>от 16.08.2021 № 586)</w:t>
      </w:r>
    </w:p>
    <w:p w:rsidR="00695007" w:rsidRDefault="00695007" w:rsidP="00E35652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695007" w:rsidRPr="00987CE0" w:rsidRDefault="00695007" w:rsidP="009010FF">
      <w:pPr>
        <w:pStyle w:val="ConsPlusNormal"/>
        <w:rPr>
          <w:rFonts w:ascii="Arial" w:hAnsi="Arial" w:cs="Arial"/>
          <w:sz w:val="26"/>
          <w:szCs w:val="26"/>
        </w:rPr>
      </w:pPr>
    </w:p>
    <w:p w:rsidR="008C34B4" w:rsidRDefault="006F78DE" w:rsidP="00B1547D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</w:t>
      </w:r>
      <w:r w:rsidR="00831DCA">
        <w:rPr>
          <w:sz w:val="26"/>
          <w:szCs w:val="26"/>
          <w:lang w:bidi="ru-RU"/>
        </w:rPr>
        <w:t>В</w:t>
      </w:r>
      <w:r w:rsidR="009F2C5A" w:rsidRPr="008C34B4">
        <w:rPr>
          <w:sz w:val="26"/>
          <w:szCs w:val="26"/>
          <w:lang w:bidi="ru-RU"/>
        </w:rPr>
        <w:t xml:space="preserve"> </w:t>
      </w:r>
      <w:r w:rsidR="00831DCA">
        <w:rPr>
          <w:sz w:val="26"/>
          <w:szCs w:val="26"/>
          <w:lang w:bidi="ru-RU"/>
        </w:rPr>
        <w:t>соответствие с</w:t>
      </w:r>
      <w:r w:rsidR="009F2C5A" w:rsidRPr="008C34B4">
        <w:rPr>
          <w:sz w:val="26"/>
          <w:szCs w:val="26"/>
          <w:lang w:bidi="ru-RU"/>
        </w:rPr>
        <w:t xml:space="preserve"> </w:t>
      </w:r>
      <w:r w:rsidR="008671DC" w:rsidRPr="008C34B4">
        <w:rPr>
          <w:sz w:val="26"/>
          <w:szCs w:val="26"/>
        </w:rPr>
        <w:t>Федеральн</w:t>
      </w:r>
      <w:r w:rsidR="00831DCA">
        <w:rPr>
          <w:sz w:val="26"/>
          <w:szCs w:val="26"/>
        </w:rPr>
        <w:t>ым</w:t>
      </w:r>
      <w:r w:rsidR="008671DC" w:rsidRPr="008C34B4">
        <w:rPr>
          <w:sz w:val="26"/>
          <w:szCs w:val="26"/>
        </w:rPr>
        <w:t xml:space="preserve"> закон</w:t>
      </w:r>
      <w:r w:rsidR="00831DCA">
        <w:rPr>
          <w:sz w:val="26"/>
          <w:szCs w:val="26"/>
        </w:rPr>
        <w:t>ом от 27.007.2010 № 210</w:t>
      </w:r>
      <w:r w:rsidR="008671DC" w:rsidRPr="00770D11">
        <w:rPr>
          <w:sz w:val="26"/>
          <w:szCs w:val="26"/>
        </w:rPr>
        <w:t xml:space="preserve">-ФЗ «Об </w:t>
      </w:r>
      <w:r w:rsidR="00E47305">
        <w:rPr>
          <w:sz w:val="26"/>
          <w:szCs w:val="26"/>
        </w:rPr>
        <w:t>организации предоставления государственных и муниципальных услуг</w:t>
      </w:r>
      <w:r w:rsidR="00B1547D">
        <w:rPr>
          <w:sz w:val="26"/>
          <w:szCs w:val="26"/>
        </w:rPr>
        <w:t xml:space="preserve">», </w:t>
      </w:r>
      <w:r w:rsidR="005B4642">
        <w:rPr>
          <w:sz w:val="26"/>
          <w:szCs w:val="26"/>
        </w:rPr>
        <w:t>Федераль</w:t>
      </w:r>
      <w:r w:rsidR="00B730D8">
        <w:rPr>
          <w:sz w:val="26"/>
          <w:szCs w:val="26"/>
        </w:rPr>
        <w:t>н</w:t>
      </w:r>
      <w:r w:rsidR="00E47305">
        <w:rPr>
          <w:sz w:val="26"/>
          <w:szCs w:val="26"/>
        </w:rPr>
        <w:t>ым</w:t>
      </w:r>
      <w:r w:rsidR="00B730D8">
        <w:rPr>
          <w:sz w:val="26"/>
          <w:szCs w:val="26"/>
        </w:rPr>
        <w:t xml:space="preserve"> закон</w:t>
      </w:r>
      <w:r w:rsidR="00E47305">
        <w:rPr>
          <w:sz w:val="26"/>
          <w:szCs w:val="26"/>
        </w:rPr>
        <w:t>ом от 29.12.2012 № 273</w:t>
      </w:r>
      <w:r w:rsidR="005B4642">
        <w:rPr>
          <w:sz w:val="26"/>
          <w:szCs w:val="26"/>
        </w:rPr>
        <w:t xml:space="preserve"> «Об</w:t>
      </w:r>
      <w:r w:rsidR="00E47305">
        <w:rPr>
          <w:sz w:val="26"/>
          <w:szCs w:val="26"/>
        </w:rPr>
        <w:t xml:space="preserve"> образовании в Российской Федерации</w:t>
      </w:r>
      <w:r w:rsidR="005B4642">
        <w:rPr>
          <w:sz w:val="26"/>
          <w:szCs w:val="26"/>
        </w:rPr>
        <w:t xml:space="preserve">», </w:t>
      </w:r>
      <w:r w:rsidR="00FF2232">
        <w:rPr>
          <w:sz w:val="26"/>
          <w:szCs w:val="26"/>
        </w:rPr>
        <w:t xml:space="preserve">приказом Минпросвещения России от 15.05.2020 № 236 </w:t>
      </w:r>
      <w:r w:rsidR="00D2445B">
        <w:rPr>
          <w:sz w:val="26"/>
          <w:szCs w:val="26"/>
        </w:rPr>
        <w:t xml:space="preserve">                        </w:t>
      </w:r>
      <w:r w:rsidR="00FF2232">
        <w:rPr>
          <w:sz w:val="26"/>
          <w:szCs w:val="26"/>
        </w:rPr>
        <w:t xml:space="preserve">«Об утверждении Порядка приема на обучение по образовательным программам дошкольного образования», </w:t>
      </w:r>
      <w:r w:rsidR="00A32DC6">
        <w:rPr>
          <w:sz w:val="26"/>
          <w:szCs w:val="26"/>
        </w:rPr>
        <w:t>распоряжением Правительства Тюменской области от 08.05.2020 № 422-рп «О внесении изменений в распоряжение Правительства Тюме</w:t>
      </w:r>
      <w:r w:rsidR="00D2445B">
        <w:rPr>
          <w:sz w:val="26"/>
          <w:szCs w:val="26"/>
        </w:rPr>
        <w:t xml:space="preserve">нской области  от 24.08.2015 № </w:t>
      </w:r>
      <w:r w:rsidR="00A32DC6">
        <w:rPr>
          <w:sz w:val="26"/>
          <w:szCs w:val="26"/>
        </w:rPr>
        <w:t>1383-рп «О признании утратившими силу отдельных распоряжений Правительства Тюменской области и о дополнительных требованиях к ведению перечней государственных и муниципальных услуг», постановлением администрации города Ишима от 12.08.2013 № 953 «Об утверждении Порядка д</w:t>
      </w:r>
      <w:r w:rsidR="00F61D6F">
        <w:rPr>
          <w:sz w:val="26"/>
          <w:szCs w:val="26"/>
        </w:rPr>
        <w:t xml:space="preserve">ействий по нормативно-правовому </w:t>
      </w:r>
      <w:r w:rsidR="00A32DC6">
        <w:rPr>
          <w:sz w:val="26"/>
          <w:szCs w:val="26"/>
        </w:rPr>
        <w:t>обеспечению возможности предоставления муниципальных услуг в электронном виде»:</w:t>
      </w:r>
    </w:p>
    <w:p w:rsidR="007E26AA" w:rsidRPr="00D1521B" w:rsidRDefault="007E26AA" w:rsidP="007D717B">
      <w:pPr>
        <w:ind w:firstLine="708"/>
        <w:jc w:val="both"/>
        <w:rPr>
          <w:sz w:val="16"/>
          <w:szCs w:val="26"/>
        </w:rPr>
      </w:pPr>
    </w:p>
    <w:p w:rsidR="00D21A6D" w:rsidRPr="00EE7AB7" w:rsidRDefault="00A32DC6" w:rsidP="00503D05">
      <w:pPr>
        <w:pStyle w:val="a3"/>
        <w:numPr>
          <w:ilvl w:val="0"/>
          <w:numId w:val="27"/>
        </w:numPr>
        <w:ind w:left="709" w:hanging="709"/>
        <w:jc w:val="both"/>
        <w:rPr>
          <w:sz w:val="26"/>
          <w:szCs w:val="26"/>
        </w:rPr>
      </w:pPr>
      <w:proofErr w:type="gramStart"/>
      <w:r w:rsidRPr="00172FF7">
        <w:rPr>
          <w:sz w:val="26"/>
          <w:szCs w:val="26"/>
          <w:lang w:bidi="ru-RU"/>
        </w:rPr>
        <w:t xml:space="preserve">Внести в постановление </w:t>
      </w:r>
      <w:r w:rsidR="00172FF7" w:rsidRPr="00172FF7">
        <w:rPr>
          <w:sz w:val="26"/>
          <w:szCs w:val="26"/>
          <w:lang w:bidi="ru-RU"/>
        </w:rPr>
        <w:t xml:space="preserve">администрации города Ишима от 08.06.2015 </w:t>
      </w:r>
      <w:r w:rsidR="008B6EAE">
        <w:rPr>
          <w:sz w:val="26"/>
          <w:szCs w:val="26"/>
          <w:lang w:bidi="ru-RU"/>
        </w:rPr>
        <w:t xml:space="preserve">                     </w:t>
      </w:r>
      <w:r w:rsidR="00172FF7" w:rsidRPr="00172FF7">
        <w:rPr>
          <w:sz w:val="26"/>
          <w:szCs w:val="26"/>
          <w:lang w:bidi="ru-RU"/>
        </w:rPr>
        <w:t xml:space="preserve">№ 495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</w:t>
      </w:r>
      <w:r w:rsidR="008A1A42">
        <w:rPr>
          <w:sz w:val="26"/>
          <w:szCs w:val="26"/>
          <w:lang w:bidi="ru-RU"/>
        </w:rPr>
        <w:t>организации,</w:t>
      </w:r>
      <w:r w:rsidR="00172FF7" w:rsidRPr="00172FF7">
        <w:rPr>
          <w:sz w:val="26"/>
          <w:szCs w:val="26"/>
          <w:lang w:bidi="ru-RU"/>
        </w:rPr>
        <w:t xml:space="preserve"> реализующие основную образовательную программу дошкольного образования (детски</w:t>
      </w:r>
      <w:r w:rsidR="00F61D6F">
        <w:rPr>
          <w:sz w:val="26"/>
          <w:szCs w:val="26"/>
          <w:lang w:bidi="ru-RU"/>
        </w:rPr>
        <w:t>е сады)»</w:t>
      </w:r>
      <w:r w:rsidR="008C34B4" w:rsidRPr="00172FF7">
        <w:rPr>
          <w:iCs/>
          <w:sz w:val="26"/>
          <w:szCs w:val="26"/>
        </w:rPr>
        <w:t xml:space="preserve"> </w:t>
      </w:r>
      <w:r w:rsidR="00172FF7" w:rsidRPr="00172FF7">
        <w:rPr>
          <w:sz w:val="26"/>
          <w:szCs w:val="26"/>
        </w:rPr>
        <w:t xml:space="preserve">(в ред. постановлений администрации города Ишима от 25.04.2016 № 430, от 06.06.2016 № 589, от 25.02.2019 </w:t>
      </w:r>
      <w:r w:rsidR="00172FF7" w:rsidRPr="00172FF7">
        <w:rPr>
          <w:sz w:val="26"/>
          <w:szCs w:val="26"/>
        </w:rPr>
        <w:lastRenderedPageBreak/>
        <w:t xml:space="preserve">№ 225, от 30.11.2020 № 977, от 28.12.2020 № 1116, от 01.02.2021 № 28, </w:t>
      </w:r>
      <w:r w:rsidR="00172FF7" w:rsidRPr="00EE7AB7">
        <w:rPr>
          <w:sz w:val="26"/>
          <w:szCs w:val="26"/>
        </w:rPr>
        <w:t>от</w:t>
      </w:r>
      <w:proofErr w:type="gramEnd"/>
      <w:r w:rsidR="00172FF7" w:rsidRPr="00EE7AB7">
        <w:rPr>
          <w:sz w:val="26"/>
          <w:szCs w:val="26"/>
        </w:rPr>
        <w:t xml:space="preserve"> </w:t>
      </w:r>
      <w:proofErr w:type="gramStart"/>
      <w:r w:rsidR="00172FF7" w:rsidRPr="00EE7AB7">
        <w:rPr>
          <w:sz w:val="26"/>
          <w:szCs w:val="26"/>
        </w:rPr>
        <w:t>16.08.2021 № 586)</w:t>
      </w:r>
      <w:r w:rsidR="004024E8" w:rsidRPr="00EE7AB7">
        <w:rPr>
          <w:sz w:val="26"/>
          <w:szCs w:val="26"/>
        </w:rPr>
        <w:t xml:space="preserve"> </w:t>
      </w:r>
      <w:r w:rsidR="00D95399" w:rsidRPr="00EE7AB7">
        <w:rPr>
          <w:sz w:val="26"/>
          <w:szCs w:val="26"/>
        </w:rPr>
        <w:t>следующие изменения</w:t>
      </w:r>
      <w:r w:rsidR="004024E8" w:rsidRPr="00EE7AB7">
        <w:rPr>
          <w:sz w:val="26"/>
          <w:szCs w:val="26"/>
        </w:rPr>
        <w:t>:</w:t>
      </w:r>
      <w:proofErr w:type="gramEnd"/>
    </w:p>
    <w:p w:rsidR="00503D05" w:rsidRDefault="008A1A42" w:rsidP="00D1521B">
      <w:pPr>
        <w:pStyle w:val="ConsPlusNormal"/>
        <w:tabs>
          <w:tab w:val="left" w:pos="851"/>
          <w:tab w:val="left" w:pos="993"/>
          <w:tab w:val="left" w:pos="1134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</w:t>
      </w:r>
      <w:r w:rsidR="00D1521B">
        <w:rPr>
          <w:rFonts w:ascii="Arial" w:hAnsi="Arial" w:cs="Arial"/>
          <w:sz w:val="26"/>
          <w:szCs w:val="26"/>
        </w:rPr>
        <w:t xml:space="preserve">   </w:t>
      </w:r>
      <w:proofErr w:type="spellStart"/>
      <w:r w:rsidR="00895741">
        <w:rPr>
          <w:rFonts w:ascii="Arial" w:hAnsi="Arial" w:cs="Arial"/>
          <w:sz w:val="26"/>
          <w:szCs w:val="26"/>
        </w:rPr>
        <w:t>пп</w:t>
      </w:r>
      <w:proofErr w:type="spellEnd"/>
      <w:r w:rsidR="00895741">
        <w:rPr>
          <w:rFonts w:ascii="Arial" w:hAnsi="Arial" w:cs="Arial"/>
          <w:sz w:val="26"/>
          <w:szCs w:val="26"/>
        </w:rPr>
        <w:t>. 7</w:t>
      </w:r>
      <w:r w:rsidR="00EF59B4">
        <w:rPr>
          <w:rFonts w:ascii="Arial" w:hAnsi="Arial" w:cs="Arial"/>
          <w:sz w:val="26"/>
          <w:szCs w:val="26"/>
        </w:rPr>
        <w:t>)</w:t>
      </w:r>
      <w:r w:rsidR="00895741">
        <w:rPr>
          <w:rFonts w:ascii="Arial" w:hAnsi="Arial" w:cs="Arial"/>
          <w:sz w:val="26"/>
          <w:szCs w:val="26"/>
        </w:rPr>
        <w:t xml:space="preserve"> п.</w:t>
      </w:r>
      <w:r w:rsidR="00E166F9">
        <w:rPr>
          <w:rFonts w:ascii="Arial" w:hAnsi="Arial" w:cs="Arial"/>
          <w:sz w:val="26"/>
          <w:szCs w:val="26"/>
        </w:rPr>
        <w:t xml:space="preserve"> 2.6.1.</w:t>
      </w:r>
      <w:r w:rsidR="00270ABB">
        <w:rPr>
          <w:rFonts w:ascii="Arial" w:hAnsi="Arial" w:cs="Arial"/>
          <w:sz w:val="26"/>
          <w:szCs w:val="26"/>
        </w:rPr>
        <w:t xml:space="preserve"> раздела 2.6. </w:t>
      </w:r>
      <w:r>
        <w:rPr>
          <w:rFonts w:ascii="Arial" w:hAnsi="Arial" w:cs="Arial"/>
          <w:sz w:val="26"/>
          <w:szCs w:val="26"/>
        </w:rPr>
        <w:t>Регламента</w:t>
      </w:r>
      <w:r w:rsidR="00E166F9">
        <w:rPr>
          <w:rFonts w:ascii="Arial" w:hAnsi="Arial" w:cs="Arial"/>
          <w:sz w:val="26"/>
          <w:szCs w:val="26"/>
        </w:rPr>
        <w:t xml:space="preserve"> –</w:t>
      </w:r>
      <w:r w:rsidR="00B46752">
        <w:rPr>
          <w:rFonts w:ascii="Arial" w:hAnsi="Arial" w:cs="Arial"/>
          <w:sz w:val="26"/>
          <w:szCs w:val="26"/>
        </w:rPr>
        <w:t xml:space="preserve"> исключить;</w:t>
      </w:r>
      <w:r w:rsidR="00E166F9">
        <w:rPr>
          <w:rFonts w:ascii="Arial" w:hAnsi="Arial" w:cs="Arial"/>
          <w:sz w:val="26"/>
          <w:szCs w:val="26"/>
        </w:rPr>
        <w:t xml:space="preserve"> </w:t>
      </w:r>
    </w:p>
    <w:p w:rsidR="00270ABB" w:rsidRDefault="008A1A42" w:rsidP="00D1521B">
      <w:pPr>
        <w:pStyle w:val="ConsPlusNormal"/>
        <w:tabs>
          <w:tab w:val="left" w:pos="851"/>
          <w:tab w:val="left" w:pos="993"/>
          <w:tab w:val="left" w:pos="1134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 </w:t>
      </w:r>
      <w:r w:rsidR="00D1521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70ABB">
        <w:rPr>
          <w:rFonts w:ascii="Arial" w:hAnsi="Arial" w:cs="Arial"/>
          <w:sz w:val="26"/>
          <w:szCs w:val="26"/>
        </w:rPr>
        <w:t>пп</w:t>
      </w:r>
      <w:proofErr w:type="spellEnd"/>
      <w:r w:rsidR="00270ABB">
        <w:rPr>
          <w:rFonts w:ascii="Arial" w:hAnsi="Arial" w:cs="Arial"/>
          <w:sz w:val="26"/>
          <w:szCs w:val="26"/>
        </w:rPr>
        <w:t>.</w:t>
      </w:r>
      <w:r w:rsidR="00D1521B">
        <w:rPr>
          <w:rFonts w:ascii="Arial" w:hAnsi="Arial" w:cs="Arial"/>
          <w:sz w:val="26"/>
          <w:szCs w:val="26"/>
        </w:rPr>
        <w:t xml:space="preserve"> </w:t>
      </w:r>
      <w:r w:rsidR="00270ABB">
        <w:rPr>
          <w:rFonts w:ascii="Arial" w:hAnsi="Arial" w:cs="Arial"/>
          <w:sz w:val="26"/>
          <w:szCs w:val="26"/>
        </w:rPr>
        <w:t>2</w:t>
      </w:r>
      <w:r w:rsidR="00EF59B4">
        <w:rPr>
          <w:rFonts w:ascii="Arial" w:hAnsi="Arial" w:cs="Arial"/>
          <w:sz w:val="26"/>
          <w:szCs w:val="26"/>
        </w:rPr>
        <w:t>)</w:t>
      </w:r>
      <w:bookmarkStart w:id="0" w:name="_GoBack"/>
      <w:bookmarkEnd w:id="0"/>
      <w:r w:rsidR="00270ABB">
        <w:rPr>
          <w:rFonts w:ascii="Arial" w:hAnsi="Arial" w:cs="Arial"/>
          <w:sz w:val="26"/>
          <w:szCs w:val="26"/>
        </w:rPr>
        <w:t xml:space="preserve"> п. 2.6.2. раздела 2.6. </w:t>
      </w:r>
      <w:r>
        <w:rPr>
          <w:rFonts w:ascii="Arial" w:hAnsi="Arial" w:cs="Arial"/>
          <w:sz w:val="26"/>
          <w:szCs w:val="26"/>
        </w:rPr>
        <w:t>Регламента</w:t>
      </w:r>
      <w:r w:rsidR="00270AB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зложить в новой редакции</w:t>
      </w:r>
      <w:r w:rsidR="00270ABB">
        <w:rPr>
          <w:rFonts w:ascii="Arial" w:hAnsi="Arial" w:cs="Arial"/>
          <w:sz w:val="26"/>
          <w:szCs w:val="26"/>
        </w:rPr>
        <w:t xml:space="preserve">: </w:t>
      </w:r>
      <w:r w:rsidR="00EE7AB7">
        <w:rPr>
          <w:rFonts w:ascii="Arial" w:hAnsi="Arial" w:cs="Arial"/>
          <w:sz w:val="26"/>
          <w:szCs w:val="26"/>
        </w:rPr>
        <w:t>«</w:t>
      </w:r>
      <w:r w:rsidR="00270ABB">
        <w:rPr>
          <w:rFonts w:ascii="Arial" w:hAnsi="Arial" w:cs="Arial"/>
          <w:sz w:val="26"/>
          <w:szCs w:val="26"/>
        </w:rPr>
        <w:t>документы, указанные в подпункте 2-6 пункта 2.6.1 Регламента»</w:t>
      </w:r>
      <w:r>
        <w:rPr>
          <w:rFonts w:ascii="Arial" w:hAnsi="Arial" w:cs="Arial"/>
          <w:sz w:val="26"/>
          <w:szCs w:val="26"/>
        </w:rPr>
        <w:t>.</w:t>
      </w:r>
    </w:p>
    <w:p w:rsidR="00AE0728" w:rsidRPr="00B46752" w:rsidRDefault="008B6EAE" w:rsidP="00B46752">
      <w:pPr>
        <w:pStyle w:val="ConsPlusNormal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8B6EAE">
        <w:rPr>
          <w:rFonts w:ascii="Arial" w:hAnsi="Arial" w:cs="Arial"/>
          <w:sz w:val="26"/>
          <w:szCs w:val="26"/>
        </w:rPr>
        <w:t xml:space="preserve">Настоящее </w:t>
      </w:r>
      <w:r w:rsidR="008A1A42">
        <w:rPr>
          <w:rFonts w:ascii="Arial" w:hAnsi="Arial" w:cs="Arial"/>
          <w:sz w:val="26"/>
          <w:szCs w:val="26"/>
        </w:rPr>
        <w:t>постановление вступает в силу с</w:t>
      </w:r>
      <w:r w:rsidRPr="008B6EAE">
        <w:rPr>
          <w:rFonts w:ascii="Arial" w:hAnsi="Arial" w:cs="Arial"/>
          <w:sz w:val="26"/>
          <w:szCs w:val="26"/>
        </w:rPr>
        <w:t xml:space="preserve"> </w:t>
      </w:r>
      <w:r w:rsidR="004024E8">
        <w:rPr>
          <w:rFonts w:ascii="Arial" w:hAnsi="Arial" w:cs="Arial"/>
          <w:sz w:val="26"/>
          <w:szCs w:val="26"/>
        </w:rPr>
        <w:t xml:space="preserve">момента его </w:t>
      </w:r>
      <w:r w:rsidRPr="008B6EAE">
        <w:rPr>
          <w:rFonts w:ascii="Arial" w:hAnsi="Arial" w:cs="Arial"/>
          <w:sz w:val="26"/>
          <w:szCs w:val="26"/>
        </w:rPr>
        <w:t xml:space="preserve"> </w:t>
      </w:r>
      <w:r w:rsidR="004024E8">
        <w:rPr>
          <w:rFonts w:ascii="Arial" w:hAnsi="Arial" w:cs="Arial"/>
          <w:sz w:val="26"/>
          <w:szCs w:val="26"/>
        </w:rPr>
        <w:t xml:space="preserve">   </w:t>
      </w:r>
      <w:r w:rsidRPr="008B6EAE">
        <w:rPr>
          <w:rFonts w:ascii="Arial" w:hAnsi="Arial" w:cs="Arial"/>
          <w:sz w:val="26"/>
          <w:szCs w:val="26"/>
        </w:rPr>
        <w:t>опубликования.</w:t>
      </w:r>
    </w:p>
    <w:p w:rsidR="00F548AE" w:rsidRPr="00AE0728" w:rsidRDefault="00F548AE" w:rsidP="00AE0728">
      <w:pPr>
        <w:pStyle w:val="ConsPlusNormal"/>
        <w:numPr>
          <w:ilvl w:val="0"/>
          <w:numId w:val="27"/>
        </w:num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AE0728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AE0728">
        <w:rPr>
          <w:rFonts w:ascii="Arial" w:hAnsi="Arial" w:cs="Arial"/>
          <w:sz w:val="26"/>
          <w:szCs w:val="26"/>
        </w:rPr>
        <w:t>Ишимская</w:t>
      </w:r>
      <w:proofErr w:type="gramEnd"/>
      <w:r w:rsidRPr="00AE0728">
        <w:rPr>
          <w:rFonts w:ascii="Arial" w:hAnsi="Arial" w:cs="Arial"/>
          <w:sz w:val="26"/>
          <w:szCs w:val="26"/>
        </w:rPr>
        <w:t xml:space="preserve"> правда</w:t>
      </w:r>
      <w:r w:rsidR="00EE7AB7">
        <w:rPr>
          <w:rFonts w:ascii="Arial" w:hAnsi="Arial" w:cs="Arial"/>
          <w:sz w:val="26"/>
          <w:szCs w:val="26"/>
        </w:rPr>
        <w:t xml:space="preserve">», </w:t>
      </w:r>
      <w:r w:rsidR="008B6EAE" w:rsidRPr="00AE0728">
        <w:rPr>
          <w:rFonts w:ascii="Arial" w:hAnsi="Arial" w:cs="Arial"/>
          <w:sz w:val="26"/>
          <w:szCs w:val="26"/>
        </w:rPr>
        <w:t xml:space="preserve">в </w:t>
      </w:r>
      <w:r w:rsidRPr="00AE0728"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hyperlink r:id="rId8" w:history="1">
        <w:r w:rsidR="00D1521B" w:rsidRPr="001F0E29">
          <w:rPr>
            <w:rStyle w:val="a4"/>
            <w:rFonts w:ascii="Arial" w:eastAsia="Sylfaen" w:hAnsi="Arial" w:cs="Arial"/>
            <w:sz w:val="26"/>
            <w:szCs w:val="26"/>
            <w:lang w:val="en-US"/>
          </w:rPr>
          <w:t>http</w:t>
        </w:r>
        <w:r w:rsidR="00D1521B" w:rsidRPr="001F0E29">
          <w:rPr>
            <w:rStyle w:val="a4"/>
            <w:rFonts w:ascii="Arial" w:eastAsia="Sylfaen" w:hAnsi="Arial" w:cs="Arial"/>
            <w:sz w:val="26"/>
            <w:szCs w:val="26"/>
          </w:rPr>
          <w:t>://</w:t>
        </w:r>
        <w:proofErr w:type="spellStart"/>
        <w:r w:rsidR="00D1521B" w:rsidRPr="001F0E29">
          <w:rPr>
            <w:rStyle w:val="a4"/>
            <w:rFonts w:ascii="Arial" w:eastAsia="Sylfaen" w:hAnsi="Arial" w:cs="Arial"/>
            <w:sz w:val="26"/>
            <w:szCs w:val="26"/>
            <w:lang w:val="en-US"/>
          </w:rPr>
          <w:t>ishimdoc</w:t>
        </w:r>
        <w:proofErr w:type="spellEnd"/>
        <w:r w:rsidR="00D1521B" w:rsidRPr="001F0E29">
          <w:rPr>
            <w:rStyle w:val="a4"/>
            <w:rFonts w:ascii="Arial" w:eastAsia="Sylfaen" w:hAnsi="Arial" w:cs="Arial"/>
            <w:sz w:val="26"/>
            <w:szCs w:val="26"/>
          </w:rPr>
          <w:t>.</w:t>
        </w:r>
        <w:proofErr w:type="spellStart"/>
        <w:r w:rsidR="00D1521B" w:rsidRPr="001F0E29">
          <w:rPr>
            <w:rStyle w:val="a4"/>
            <w:rFonts w:ascii="Arial" w:eastAsia="Sylfaen" w:hAnsi="Arial" w:cs="Arial"/>
            <w:sz w:val="26"/>
            <w:szCs w:val="26"/>
            <w:lang w:val="en-US"/>
          </w:rPr>
          <w:t>ru</w:t>
        </w:r>
        <w:proofErr w:type="spellEnd"/>
      </w:hyperlink>
      <w:r w:rsidRPr="00AE0728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  <w:r w:rsidRPr="00AE0728">
        <w:rPr>
          <w:rFonts w:ascii="Arial" w:hAnsi="Arial" w:cs="Arial"/>
          <w:sz w:val="26"/>
          <w:szCs w:val="26"/>
        </w:rPr>
        <w:t>и разместить на официальном сайте муниципального образования городской округ город Ишим (ishim.admtyumen.ru).</w:t>
      </w:r>
    </w:p>
    <w:p w:rsidR="009F2C5A" w:rsidRPr="00AE0728" w:rsidRDefault="009F2C5A" w:rsidP="00AE0728">
      <w:pPr>
        <w:pStyle w:val="a3"/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sz w:val="26"/>
          <w:szCs w:val="26"/>
        </w:rPr>
      </w:pPr>
      <w:r w:rsidRPr="00AE0728">
        <w:rPr>
          <w:sz w:val="26"/>
          <w:szCs w:val="26"/>
        </w:rPr>
        <w:t xml:space="preserve">Контроль за исполнением </w:t>
      </w:r>
      <w:r w:rsidR="006937B6" w:rsidRPr="00AE0728">
        <w:rPr>
          <w:sz w:val="26"/>
          <w:szCs w:val="26"/>
        </w:rPr>
        <w:t>настоящего постановления</w:t>
      </w:r>
      <w:r w:rsidR="006F78DE" w:rsidRPr="00AE0728">
        <w:rPr>
          <w:sz w:val="26"/>
          <w:szCs w:val="26"/>
        </w:rPr>
        <w:t xml:space="preserve"> возложить на </w:t>
      </w:r>
      <w:r w:rsidRPr="00AE0728">
        <w:rPr>
          <w:sz w:val="26"/>
          <w:szCs w:val="26"/>
        </w:rPr>
        <w:t>за</w:t>
      </w:r>
      <w:r w:rsidR="006937B6" w:rsidRPr="00AE0728">
        <w:rPr>
          <w:sz w:val="26"/>
          <w:szCs w:val="26"/>
        </w:rPr>
        <w:t xml:space="preserve">местителя Главы </w:t>
      </w:r>
      <w:r w:rsidRPr="00AE0728">
        <w:rPr>
          <w:sz w:val="26"/>
          <w:szCs w:val="26"/>
        </w:rPr>
        <w:t xml:space="preserve">города по социальным вопросам. </w:t>
      </w:r>
    </w:p>
    <w:p w:rsidR="00F548AE" w:rsidRPr="00390058" w:rsidRDefault="009F2C5A" w:rsidP="00390058">
      <w:pPr>
        <w:tabs>
          <w:tab w:val="left" w:pos="0"/>
        </w:tabs>
        <w:jc w:val="both"/>
        <w:rPr>
          <w:sz w:val="26"/>
          <w:szCs w:val="26"/>
        </w:rPr>
      </w:pPr>
      <w:r w:rsidRPr="00EF6676">
        <w:rPr>
          <w:sz w:val="26"/>
          <w:szCs w:val="26"/>
        </w:rPr>
        <w:t xml:space="preserve"> </w:t>
      </w:r>
    </w:p>
    <w:p w:rsidR="009F2C5A" w:rsidRPr="006A3AD4" w:rsidRDefault="009F2C5A" w:rsidP="009F2C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2C5A" w:rsidRDefault="009F2C5A" w:rsidP="009F2C5A">
      <w:pPr>
        <w:rPr>
          <w:sz w:val="26"/>
          <w:szCs w:val="26"/>
        </w:rPr>
      </w:pPr>
      <w:r w:rsidRPr="006A3AD4">
        <w:rPr>
          <w:sz w:val="26"/>
          <w:szCs w:val="26"/>
        </w:rPr>
        <w:t xml:space="preserve">Глава города                                                                  </w:t>
      </w:r>
      <w:r w:rsidR="00683B9A">
        <w:rPr>
          <w:sz w:val="26"/>
          <w:szCs w:val="26"/>
        </w:rPr>
        <w:t xml:space="preserve">                 </w:t>
      </w:r>
      <w:r w:rsidR="00D1521B">
        <w:rPr>
          <w:sz w:val="26"/>
          <w:szCs w:val="26"/>
        </w:rPr>
        <w:t xml:space="preserve">     </w:t>
      </w:r>
      <w:r w:rsidRPr="006A3AD4">
        <w:rPr>
          <w:sz w:val="26"/>
          <w:szCs w:val="26"/>
        </w:rPr>
        <w:t xml:space="preserve"> Ф.Б. Шишкин </w:t>
      </w:r>
    </w:p>
    <w:p w:rsidR="00210959" w:rsidRDefault="00210959" w:rsidP="004E6AA8">
      <w:pPr>
        <w:tabs>
          <w:tab w:val="left" w:pos="7440"/>
        </w:tabs>
        <w:rPr>
          <w:sz w:val="26"/>
          <w:szCs w:val="26"/>
        </w:rPr>
      </w:pPr>
    </w:p>
    <w:p w:rsidR="004E6AA8" w:rsidRDefault="004E6AA8" w:rsidP="004E6AA8">
      <w:pPr>
        <w:tabs>
          <w:tab w:val="left" w:pos="7440"/>
        </w:tabs>
        <w:rPr>
          <w:sz w:val="26"/>
          <w:szCs w:val="26"/>
        </w:rPr>
      </w:pPr>
    </w:p>
    <w:p w:rsidR="00EB1952" w:rsidRDefault="00EB1952" w:rsidP="00EB1952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DC0A4D" w:rsidRDefault="00DC0A4D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D74855" w:rsidRDefault="00D74855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993038" w:rsidRDefault="00993038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993038" w:rsidRDefault="00993038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p w:rsidR="00712222" w:rsidRDefault="00712222" w:rsidP="00F109A5">
      <w:pPr>
        <w:pStyle w:val="40"/>
        <w:shd w:val="clear" w:color="auto" w:fill="auto"/>
        <w:spacing w:after="0" w:line="274" w:lineRule="exact"/>
        <w:jc w:val="left"/>
        <w:rPr>
          <w:rFonts w:ascii="Arial" w:hAnsi="Arial" w:cs="Arial"/>
          <w:b/>
          <w:color w:val="000000"/>
          <w:sz w:val="26"/>
          <w:szCs w:val="26"/>
          <w:lang w:bidi="ru-RU"/>
        </w:rPr>
      </w:pPr>
    </w:p>
    <w:sectPr w:rsidR="00712222" w:rsidSect="00D152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7842B9"/>
    <w:multiLevelType w:val="multilevel"/>
    <w:tmpl w:val="403A6D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2160"/>
      </w:pPr>
      <w:rPr>
        <w:rFonts w:hint="default"/>
      </w:rPr>
    </w:lvl>
  </w:abstractNum>
  <w:abstractNum w:abstractNumId="3">
    <w:nsid w:val="04182CC4"/>
    <w:multiLevelType w:val="hybridMultilevel"/>
    <w:tmpl w:val="737CCB0E"/>
    <w:lvl w:ilvl="0" w:tplc="5F524BA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90EDA"/>
    <w:multiLevelType w:val="hybridMultilevel"/>
    <w:tmpl w:val="867849A6"/>
    <w:lvl w:ilvl="0" w:tplc="15EC3E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2828F7"/>
    <w:multiLevelType w:val="hybridMultilevel"/>
    <w:tmpl w:val="2068AD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D41D25"/>
    <w:multiLevelType w:val="hybridMultilevel"/>
    <w:tmpl w:val="7958C39C"/>
    <w:lvl w:ilvl="0" w:tplc="CEA673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C4E5D"/>
    <w:multiLevelType w:val="hybridMultilevel"/>
    <w:tmpl w:val="C7CC9028"/>
    <w:lvl w:ilvl="0" w:tplc="C67AE8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931F5F"/>
    <w:multiLevelType w:val="hybridMultilevel"/>
    <w:tmpl w:val="E5E8AA06"/>
    <w:lvl w:ilvl="0" w:tplc="BFB2868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B5F5228"/>
    <w:multiLevelType w:val="hybridMultilevel"/>
    <w:tmpl w:val="5F98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83B24"/>
    <w:multiLevelType w:val="hybridMultilevel"/>
    <w:tmpl w:val="6906AC3E"/>
    <w:lvl w:ilvl="0" w:tplc="FA0E8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94F96"/>
    <w:multiLevelType w:val="hybridMultilevel"/>
    <w:tmpl w:val="7BC22D8A"/>
    <w:lvl w:ilvl="0" w:tplc="23885F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5677B1"/>
    <w:multiLevelType w:val="hybridMultilevel"/>
    <w:tmpl w:val="64B4DFCC"/>
    <w:lvl w:ilvl="0" w:tplc="BFB2868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1B9700C"/>
    <w:multiLevelType w:val="hybridMultilevel"/>
    <w:tmpl w:val="3128453A"/>
    <w:lvl w:ilvl="0" w:tplc="FEC08F4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33B20190"/>
    <w:multiLevelType w:val="hybridMultilevel"/>
    <w:tmpl w:val="B4BC0870"/>
    <w:lvl w:ilvl="0" w:tplc="A66279CA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5">
    <w:nsid w:val="386B319F"/>
    <w:multiLevelType w:val="hybridMultilevel"/>
    <w:tmpl w:val="959AA8CA"/>
    <w:lvl w:ilvl="0" w:tplc="CEA673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E3370"/>
    <w:multiLevelType w:val="hybridMultilevel"/>
    <w:tmpl w:val="77D6B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A8561E"/>
    <w:multiLevelType w:val="hybridMultilevel"/>
    <w:tmpl w:val="EC505ED6"/>
    <w:lvl w:ilvl="0" w:tplc="3E0267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9563951"/>
    <w:multiLevelType w:val="hybridMultilevel"/>
    <w:tmpl w:val="8C68E360"/>
    <w:lvl w:ilvl="0" w:tplc="BFB28682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9">
    <w:nsid w:val="58BA1D77"/>
    <w:multiLevelType w:val="hybridMultilevel"/>
    <w:tmpl w:val="2780D08C"/>
    <w:lvl w:ilvl="0" w:tplc="BFB2868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BCE495C"/>
    <w:multiLevelType w:val="hybridMultilevel"/>
    <w:tmpl w:val="8C68E360"/>
    <w:lvl w:ilvl="0" w:tplc="BFB286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6101266D"/>
    <w:multiLevelType w:val="hybridMultilevel"/>
    <w:tmpl w:val="BB38E7F8"/>
    <w:lvl w:ilvl="0" w:tplc="2A2C5A5A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2">
    <w:nsid w:val="6995481E"/>
    <w:multiLevelType w:val="hybridMultilevel"/>
    <w:tmpl w:val="12C4324C"/>
    <w:lvl w:ilvl="0" w:tplc="D2CA189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6B23612B"/>
    <w:multiLevelType w:val="hybridMultilevel"/>
    <w:tmpl w:val="E79E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72069"/>
    <w:multiLevelType w:val="hybridMultilevel"/>
    <w:tmpl w:val="2B00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A7C0E"/>
    <w:multiLevelType w:val="multilevel"/>
    <w:tmpl w:val="1ADAA574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8A76A1"/>
    <w:multiLevelType w:val="hybridMultilevel"/>
    <w:tmpl w:val="1E2A82F6"/>
    <w:lvl w:ilvl="0" w:tplc="BFB2868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18"/>
  </w:num>
  <w:num w:numId="5">
    <w:abstractNumId w:val="22"/>
  </w:num>
  <w:num w:numId="6">
    <w:abstractNumId w:val="23"/>
  </w:num>
  <w:num w:numId="7">
    <w:abstractNumId w:val="20"/>
  </w:num>
  <w:num w:numId="8">
    <w:abstractNumId w:val="8"/>
  </w:num>
  <w:num w:numId="9">
    <w:abstractNumId w:val="19"/>
  </w:num>
  <w:num w:numId="10">
    <w:abstractNumId w:val="12"/>
  </w:num>
  <w:num w:numId="11">
    <w:abstractNumId w:val="26"/>
  </w:num>
  <w:num w:numId="12">
    <w:abstractNumId w:val="4"/>
  </w:num>
  <w:num w:numId="13">
    <w:abstractNumId w:val="10"/>
  </w:num>
  <w:num w:numId="14">
    <w:abstractNumId w:val="21"/>
  </w:num>
  <w:num w:numId="15">
    <w:abstractNumId w:val="14"/>
  </w:num>
  <w:num w:numId="16">
    <w:abstractNumId w:val="13"/>
  </w:num>
  <w:num w:numId="17">
    <w:abstractNumId w:val="0"/>
  </w:num>
  <w:num w:numId="18">
    <w:abstractNumId w:val="1"/>
  </w:num>
  <w:num w:numId="19">
    <w:abstractNumId w:val="15"/>
  </w:num>
  <w:num w:numId="20">
    <w:abstractNumId w:val="9"/>
  </w:num>
  <w:num w:numId="21">
    <w:abstractNumId w:val="24"/>
  </w:num>
  <w:num w:numId="22">
    <w:abstractNumId w:val="11"/>
  </w:num>
  <w:num w:numId="23">
    <w:abstractNumId w:val="3"/>
  </w:num>
  <w:num w:numId="24">
    <w:abstractNumId w:val="16"/>
  </w:num>
  <w:num w:numId="25">
    <w:abstractNumId w:val="17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19"/>
    <w:rsid w:val="00003E5B"/>
    <w:rsid w:val="00004939"/>
    <w:rsid w:val="00012C05"/>
    <w:rsid w:val="00012C56"/>
    <w:rsid w:val="000140AC"/>
    <w:rsid w:val="00015841"/>
    <w:rsid w:val="000350AA"/>
    <w:rsid w:val="00037D81"/>
    <w:rsid w:val="0004499B"/>
    <w:rsid w:val="000505E3"/>
    <w:rsid w:val="00053232"/>
    <w:rsid w:val="000533D5"/>
    <w:rsid w:val="00055A59"/>
    <w:rsid w:val="0006502E"/>
    <w:rsid w:val="00071547"/>
    <w:rsid w:val="0007633F"/>
    <w:rsid w:val="00082CFF"/>
    <w:rsid w:val="00082E8C"/>
    <w:rsid w:val="000850D2"/>
    <w:rsid w:val="00086B99"/>
    <w:rsid w:val="00095B89"/>
    <w:rsid w:val="000974AC"/>
    <w:rsid w:val="000B2E4E"/>
    <w:rsid w:val="000B6DDE"/>
    <w:rsid w:val="000C1545"/>
    <w:rsid w:val="000C4300"/>
    <w:rsid w:val="000C52AB"/>
    <w:rsid w:val="000C652F"/>
    <w:rsid w:val="000C7240"/>
    <w:rsid w:val="000D73B5"/>
    <w:rsid w:val="000E002B"/>
    <w:rsid w:val="000E4F69"/>
    <w:rsid w:val="000E5FF6"/>
    <w:rsid w:val="000F1093"/>
    <w:rsid w:val="000F23B2"/>
    <w:rsid w:val="000F4830"/>
    <w:rsid w:val="000F5442"/>
    <w:rsid w:val="001019F0"/>
    <w:rsid w:val="00102A07"/>
    <w:rsid w:val="00107690"/>
    <w:rsid w:val="001143DA"/>
    <w:rsid w:val="00114772"/>
    <w:rsid w:val="00115AE7"/>
    <w:rsid w:val="00116271"/>
    <w:rsid w:val="0011672E"/>
    <w:rsid w:val="00126728"/>
    <w:rsid w:val="0012763F"/>
    <w:rsid w:val="00141FBA"/>
    <w:rsid w:val="00143275"/>
    <w:rsid w:val="001459B3"/>
    <w:rsid w:val="00145E15"/>
    <w:rsid w:val="001471C0"/>
    <w:rsid w:val="001518AB"/>
    <w:rsid w:val="001564F4"/>
    <w:rsid w:val="00161214"/>
    <w:rsid w:val="0016398B"/>
    <w:rsid w:val="001714E8"/>
    <w:rsid w:val="00172A41"/>
    <w:rsid w:val="00172FF7"/>
    <w:rsid w:val="00182919"/>
    <w:rsid w:val="0018716F"/>
    <w:rsid w:val="00191E6F"/>
    <w:rsid w:val="00194B8F"/>
    <w:rsid w:val="001A31D6"/>
    <w:rsid w:val="001A3867"/>
    <w:rsid w:val="001A4798"/>
    <w:rsid w:val="001A724E"/>
    <w:rsid w:val="001B2A58"/>
    <w:rsid w:val="001B57F1"/>
    <w:rsid w:val="001B6BFE"/>
    <w:rsid w:val="001C0996"/>
    <w:rsid w:val="001C74DA"/>
    <w:rsid w:val="001C764E"/>
    <w:rsid w:val="001D040D"/>
    <w:rsid w:val="001D5712"/>
    <w:rsid w:val="001E7159"/>
    <w:rsid w:val="001F764C"/>
    <w:rsid w:val="00203B58"/>
    <w:rsid w:val="00205747"/>
    <w:rsid w:val="00205CBB"/>
    <w:rsid w:val="00207D35"/>
    <w:rsid w:val="00210959"/>
    <w:rsid w:val="002147F8"/>
    <w:rsid w:val="002221F7"/>
    <w:rsid w:val="00223CD5"/>
    <w:rsid w:val="00227659"/>
    <w:rsid w:val="002320A6"/>
    <w:rsid w:val="0023264A"/>
    <w:rsid w:val="00240CF0"/>
    <w:rsid w:val="00240D01"/>
    <w:rsid w:val="00245987"/>
    <w:rsid w:val="00250C43"/>
    <w:rsid w:val="00252DA3"/>
    <w:rsid w:val="00254346"/>
    <w:rsid w:val="00254C23"/>
    <w:rsid w:val="00257FF8"/>
    <w:rsid w:val="002625A5"/>
    <w:rsid w:val="0027059A"/>
    <w:rsid w:val="002705CA"/>
    <w:rsid w:val="00270ABB"/>
    <w:rsid w:val="00271B22"/>
    <w:rsid w:val="002750DC"/>
    <w:rsid w:val="002808F4"/>
    <w:rsid w:val="00281FE5"/>
    <w:rsid w:val="00283659"/>
    <w:rsid w:val="00284F6D"/>
    <w:rsid w:val="002872B6"/>
    <w:rsid w:val="00291FCC"/>
    <w:rsid w:val="002A5219"/>
    <w:rsid w:val="002B227E"/>
    <w:rsid w:val="002B3E21"/>
    <w:rsid w:val="002B4E8A"/>
    <w:rsid w:val="002C18D5"/>
    <w:rsid w:val="002C7978"/>
    <w:rsid w:val="002D5DAE"/>
    <w:rsid w:val="002F4EDF"/>
    <w:rsid w:val="002F6307"/>
    <w:rsid w:val="003105BB"/>
    <w:rsid w:val="00310FCE"/>
    <w:rsid w:val="00312486"/>
    <w:rsid w:val="003137FE"/>
    <w:rsid w:val="0031478A"/>
    <w:rsid w:val="00323181"/>
    <w:rsid w:val="003407E0"/>
    <w:rsid w:val="00351C24"/>
    <w:rsid w:val="00355BAD"/>
    <w:rsid w:val="00360A50"/>
    <w:rsid w:val="00364319"/>
    <w:rsid w:val="00365ED5"/>
    <w:rsid w:val="00367D20"/>
    <w:rsid w:val="0037262B"/>
    <w:rsid w:val="00373968"/>
    <w:rsid w:val="003754C6"/>
    <w:rsid w:val="00385963"/>
    <w:rsid w:val="00387433"/>
    <w:rsid w:val="00390058"/>
    <w:rsid w:val="00395099"/>
    <w:rsid w:val="003A0C68"/>
    <w:rsid w:val="003A48CA"/>
    <w:rsid w:val="003B1D8F"/>
    <w:rsid w:val="003B285B"/>
    <w:rsid w:val="003B63C6"/>
    <w:rsid w:val="003B68B8"/>
    <w:rsid w:val="003C13D2"/>
    <w:rsid w:val="003C3318"/>
    <w:rsid w:val="003C33F1"/>
    <w:rsid w:val="003D31E5"/>
    <w:rsid w:val="003D564A"/>
    <w:rsid w:val="003D5F53"/>
    <w:rsid w:val="003E245E"/>
    <w:rsid w:val="003E2C83"/>
    <w:rsid w:val="003E407B"/>
    <w:rsid w:val="00401E76"/>
    <w:rsid w:val="004024E8"/>
    <w:rsid w:val="00402A3B"/>
    <w:rsid w:val="00403BE7"/>
    <w:rsid w:val="00416123"/>
    <w:rsid w:val="00417531"/>
    <w:rsid w:val="00420021"/>
    <w:rsid w:val="004240A2"/>
    <w:rsid w:val="00433ADD"/>
    <w:rsid w:val="00433DA7"/>
    <w:rsid w:val="0043596C"/>
    <w:rsid w:val="004359A0"/>
    <w:rsid w:val="004418CD"/>
    <w:rsid w:val="004441B8"/>
    <w:rsid w:val="00446F26"/>
    <w:rsid w:val="0045384C"/>
    <w:rsid w:val="00460D72"/>
    <w:rsid w:val="0046588C"/>
    <w:rsid w:val="00477F37"/>
    <w:rsid w:val="004816DD"/>
    <w:rsid w:val="00485791"/>
    <w:rsid w:val="00486346"/>
    <w:rsid w:val="004875E7"/>
    <w:rsid w:val="00490546"/>
    <w:rsid w:val="004932D9"/>
    <w:rsid w:val="004A13D8"/>
    <w:rsid w:val="004A58A1"/>
    <w:rsid w:val="004A7C03"/>
    <w:rsid w:val="004A7F1B"/>
    <w:rsid w:val="004B65D4"/>
    <w:rsid w:val="004B66A1"/>
    <w:rsid w:val="004B6D8E"/>
    <w:rsid w:val="004B6F30"/>
    <w:rsid w:val="004C6419"/>
    <w:rsid w:val="004C6FDC"/>
    <w:rsid w:val="004D7B83"/>
    <w:rsid w:val="004E1F12"/>
    <w:rsid w:val="004E389D"/>
    <w:rsid w:val="004E6AA8"/>
    <w:rsid w:val="004F2841"/>
    <w:rsid w:val="004F4A09"/>
    <w:rsid w:val="004F6B11"/>
    <w:rsid w:val="00503D05"/>
    <w:rsid w:val="005114E9"/>
    <w:rsid w:val="0051415D"/>
    <w:rsid w:val="0052179A"/>
    <w:rsid w:val="00522367"/>
    <w:rsid w:val="00524B12"/>
    <w:rsid w:val="00532B58"/>
    <w:rsid w:val="00540F95"/>
    <w:rsid w:val="00545630"/>
    <w:rsid w:val="00552233"/>
    <w:rsid w:val="00554054"/>
    <w:rsid w:val="005560CC"/>
    <w:rsid w:val="005567B3"/>
    <w:rsid w:val="00560A31"/>
    <w:rsid w:val="005656FB"/>
    <w:rsid w:val="005722B7"/>
    <w:rsid w:val="00572B26"/>
    <w:rsid w:val="00580944"/>
    <w:rsid w:val="005809AD"/>
    <w:rsid w:val="00582173"/>
    <w:rsid w:val="0059518E"/>
    <w:rsid w:val="00597158"/>
    <w:rsid w:val="005A1410"/>
    <w:rsid w:val="005A211C"/>
    <w:rsid w:val="005A4D57"/>
    <w:rsid w:val="005A5D14"/>
    <w:rsid w:val="005A7009"/>
    <w:rsid w:val="005A7715"/>
    <w:rsid w:val="005B4642"/>
    <w:rsid w:val="005B46C0"/>
    <w:rsid w:val="005B7C8E"/>
    <w:rsid w:val="005D7170"/>
    <w:rsid w:val="005E2234"/>
    <w:rsid w:val="005E55E0"/>
    <w:rsid w:val="005E6E23"/>
    <w:rsid w:val="005F0D42"/>
    <w:rsid w:val="005F6C16"/>
    <w:rsid w:val="006064A3"/>
    <w:rsid w:val="00607AE1"/>
    <w:rsid w:val="006153C9"/>
    <w:rsid w:val="006201A8"/>
    <w:rsid w:val="00621A72"/>
    <w:rsid w:val="00621EB3"/>
    <w:rsid w:val="006221D6"/>
    <w:rsid w:val="0062285C"/>
    <w:rsid w:val="00624FC9"/>
    <w:rsid w:val="006267BF"/>
    <w:rsid w:val="0062769F"/>
    <w:rsid w:val="006327E5"/>
    <w:rsid w:val="00633D37"/>
    <w:rsid w:val="00635559"/>
    <w:rsid w:val="00635A23"/>
    <w:rsid w:val="006416F0"/>
    <w:rsid w:val="00643470"/>
    <w:rsid w:val="00645C27"/>
    <w:rsid w:val="00651871"/>
    <w:rsid w:val="006559C9"/>
    <w:rsid w:val="00655DEF"/>
    <w:rsid w:val="0065686A"/>
    <w:rsid w:val="0066108B"/>
    <w:rsid w:val="00663AB7"/>
    <w:rsid w:val="00664D86"/>
    <w:rsid w:val="006766B2"/>
    <w:rsid w:val="00676EE4"/>
    <w:rsid w:val="00682B58"/>
    <w:rsid w:val="00683B9A"/>
    <w:rsid w:val="00686F5F"/>
    <w:rsid w:val="00692F50"/>
    <w:rsid w:val="006937B6"/>
    <w:rsid w:val="00694A84"/>
    <w:rsid w:val="00695007"/>
    <w:rsid w:val="006A15E2"/>
    <w:rsid w:val="006A3A61"/>
    <w:rsid w:val="006A44C6"/>
    <w:rsid w:val="006A73FF"/>
    <w:rsid w:val="006B2AA2"/>
    <w:rsid w:val="006B5DAC"/>
    <w:rsid w:val="006B676B"/>
    <w:rsid w:val="006D3F8A"/>
    <w:rsid w:val="006D47A5"/>
    <w:rsid w:val="006D5561"/>
    <w:rsid w:val="006E5F8A"/>
    <w:rsid w:val="006E7E07"/>
    <w:rsid w:val="006F488D"/>
    <w:rsid w:val="006F78DE"/>
    <w:rsid w:val="0070402D"/>
    <w:rsid w:val="0070656F"/>
    <w:rsid w:val="00706621"/>
    <w:rsid w:val="007107DA"/>
    <w:rsid w:val="00712222"/>
    <w:rsid w:val="007230E2"/>
    <w:rsid w:val="007250B1"/>
    <w:rsid w:val="00725F1A"/>
    <w:rsid w:val="00726091"/>
    <w:rsid w:val="007260ED"/>
    <w:rsid w:val="00731C5E"/>
    <w:rsid w:val="00731E43"/>
    <w:rsid w:val="007330C1"/>
    <w:rsid w:val="007373E9"/>
    <w:rsid w:val="00737727"/>
    <w:rsid w:val="00742E00"/>
    <w:rsid w:val="007527FB"/>
    <w:rsid w:val="007602BB"/>
    <w:rsid w:val="00761FC3"/>
    <w:rsid w:val="00766554"/>
    <w:rsid w:val="00770D11"/>
    <w:rsid w:val="007719CF"/>
    <w:rsid w:val="00776960"/>
    <w:rsid w:val="0077722A"/>
    <w:rsid w:val="0078073A"/>
    <w:rsid w:val="00782FED"/>
    <w:rsid w:val="00793F21"/>
    <w:rsid w:val="00794798"/>
    <w:rsid w:val="007A1432"/>
    <w:rsid w:val="007A5A3B"/>
    <w:rsid w:val="007A5E33"/>
    <w:rsid w:val="007A7641"/>
    <w:rsid w:val="007B30BF"/>
    <w:rsid w:val="007B4863"/>
    <w:rsid w:val="007B5430"/>
    <w:rsid w:val="007C0D87"/>
    <w:rsid w:val="007C194A"/>
    <w:rsid w:val="007C4EB5"/>
    <w:rsid w:val="007D0B7E"/>
    <w:rsid w:val="007D3F8C"/>
    <w:rsid w:val="007D717B"/>
    <w:rsid w:val="007E09D9"/>
    <w:rsid w:val="007E0BB9"/>
    <w:rsid w:val="007E26AA"/>
    <w:rsid w:val="007E7511"/>
    <w:rsid w:val="007E76D4"/>
    <w:rsid w:val="007F4161"/>
    <w:rsid w:val="007F56E7"/>
    <w:rsid w:val="00801024"/>
    <w:rsid w:val="00805CFE"/>
    <w:rsid w:val="00807211"/>
    <w:rsid w:val="00813D40"/>
    <w:rsid w:val="00815CF3"/>
    <w:rsid w:val="0081706A"/>
    <w:rsid w:val="0082295B"/>
    <w:rsid w:val="008256A3"/>
    <w:rsid w:val="00831DCA"/>
    <w:rsid w:val="00832B98"/>
    <w:rsid w:val="0083774D"/>
    <w:rsid w:val="008444CF"/>
    <w:rsid w:val="008447EE"/>
    <w:rsid w:val="008460AE"/>
    <w:rsid w:val="0085316F"/>
    <w:rsid w:val="008534D0"/>
    <w:rsid w:val="00853D78"/>
    <w:rsid w:val="00853ED6"/>
    <w:rsid w:val="00854499"/>
    <w:rsid w:val="00862B96"/>
    <w:rsid w:val="00865DAE"/>
    <w:rsid w:val="0086691C"/>
    <w:rsid w:val="008671DC"/>
    <w:rsid w:val="00871432"/>
    <w:rsid w:val="00871FEE"/>
    <w:rsid w:val="00874174"/>
    <w:rsid w:val="0088669D"/>
    <w:rsid w:val="008913BC"/>
    <w:rsid w:val="00895741"/>
    <w:rsid w:val="008A1A42"/>
    <w:rsid w:val="008A4059"/>
    <w:rsid w:val="008A54AB"/>
    <w:rsid w:val="008A6E06"/>
    <w:rsid w:val="008B6EAE"/>
    <w:rsid w:val="008C34B4"/>
    <w:rsid w:val="008C45F2"/>
    <w:rsid w:val="008C764B"/>
    <w:rsid w:val="008D092C"/>
    <w:rsid w:val="008D1234"/>
    <w:rsid w:val="008D2AF8"/>
    <w:rsid w:val="008D3B6D"/>
    <w:rsid w:val="008D5E55"/>
    <w:rsid w:val="008D6F6D"/>
    <w:rsid w:val="008E0F44"/>
    <w:rsid w:val="008E14A0"/>
    <w:rsid w:val="008E4005"/>
    <w:rsid w:val="008E6BF5"/>
    <w:rsid w:val="008E70BD"/>
    <w:rsid w:val="008F2C65"/>
    <w:rsid w:val="008F70F9"/>
    <w:rsid w:val="008F7DDA"/>
    <w:rsid w:val="009010FF"/>
    <w:rsid w:val="00901EEF"/>
    <w:rsid w:val="009034D4"/>
    <w:rsid w:val="0090504E"/>
    <w:rsid w:val="00907229"/>
    <w:rsid w:val="00910079"/>
    <w:rsid w:val="009133FD"/>
    <w:rsid w:val="00915FA4"/>
    <w:rsid w:val="009171EA"/>
    <w:rsid w:val="00920C27"/>
    <w:rsid w:val="0092131A"/>
    <w:rsid w:val="0092294B"/>
    <w:rsid w:val="00923CD9"/>
    <w:rsid w:val="009312CD"/>
    <w:rsid w:val="00933369"/>
    <w:rsid w:val="00933B80"/>
    <w:rsid w:val="00935D1E"/>
    <w:rsid w:val="0094013A"/>
    <w:rsid w:val="009401BE"/>
    <w:rsid w:val="0094226E"/>
    <w:rsid w:val="00943012"/>
    <w:rsid w:val="0094310A"/>
    <w:rsid w:val="00944570"/>
    <w:rsid w:val="0095250C"/>
    <w:rsid w:val="00961234"/>
    <w:rsid w:val="009619B5"/>
    <w:rsid w:val="00971753"/>
    <w:rsid w:val="00975E78"/>
    <w:rsid w:val="009826C5"/>
    <w:rsid w:val="009828A3"/>
    <w:rsid w:val="00982EA1"/>
    <w:rsid w:val="009866ED"/>
    <w:rsid w:val="00987CE0"/>
    <w:rsid w:val="00993038"/>
    <w:rsid w:val="009951AA"/>
    <w:rsid w:val="009A74D1"/>
    <w:rsid w:val="009B2737"/>
    <w:rsid w:val="009B2CB3"/>
    <w:rsid w:val="009B73C3"/>
    <w:rsid w:val="009C0DD4"/>
    <w:rsid w:val="009C1F23"/>
    <w:rsid w:val="009D36A0"/>
    <w:rsid w:val="009D7F2F"/>
    <w:rsid w:val="009E1697"/>
    <w:rsid w:val="009E1ADA"/>
    <w:rsid w:val="009E2D9E"/>
    <w:rsid w:val="009E4168"/>
    <w:rsid w:val="009E4E4C"/>
    <w:rsid w:val="009E5DA5"/>
    <w:rsid w:val="009F1719"/>
    <w:rsid w:val="009F2C5A"/>
    <w:rsid w:val="00A00F40"/>
    <w:rsid w:val="00A15CA6"/>
    <w:rsid w:val="00A32DC6"/>
    <w:rsid w:val="00A333C3"/>
    <w:rsid w:val="00A338FF"/>
    <w:rsid w:val="00A352D5"/>
    <w:rsid w:val="00A407E4"/>
    <w:rsid w:val="00A45E8E"/>
    <w:rsid w:val="00A61B99"/>
    <w:rsid w:val="00A61DD6"/>
    <w:rsid w:val="00A630A4"/>
    <w:rsid w:val="00A63E49"/>
    <w:rsid w:val="00A65F4B"/>
    <w:rsid w:val="00A6686B"/>
    <w:rsid w:val="00A713DD"/>
    <w:rsid w:val="00A7318D"/>
    <w:rsid w:val="00A735C0"/>
    <w:rsid w:val="00A746EF"/>
    <w:rsid w:val="00A77AE1"/>
    <w:rsid w:val="00A8331A"/>
    <w:rsid w:val="00A863A7"/>
    <w:rsid w:val="00A91730"/>
    <w:rsid w:val="00A952BE"/>
    <w:rsid w:val="00A95756"/>
    <w:rsid w:val="00AA420B"/>
    <w:rsid w:val="00AC2631"/>
    <w:rsid w:val="00AC351F"/>
    <w:rsid w:val="00AC65A6"/>
    <w:rsid w:val="00AC7082"/>
    <w:rsid w:val="00AD0895"/>
    <w:rsid w:val="00AD266A"/>
    <w:rsid w:val="00AD61A8"/>
    <w:rsid w:val="00AD7A32"/>
    <w:rsid w:val="00AE0728"/>
    <w:rsid w:val="00AE2AEE"/>
    <w:rsid w:val="00AE50CF"/>
    <w:rsid w:val="00AE7515"/>
    <w:rsid w:val="00AF0987"/>
    <w:rsid w:val="00AF5E35"/>
    <w:rsid w:val="00AF7D14"/>
    <w:rsid w:val="00B03109"/>
    <w:rsid w:val="00B033BA"/>
    <w:rsid w:val="00B10EEC"/>
    <w:rsid w:val="00B10F4B"/>
    <w:rsid w:val="00B13619"/>
    <w:rsid w:val="00B1547D"/>
    <w:rsid w:val="00B17EBC"/>
    <w:rsid w:val="00B244EE"/>
    <w:rsid w:val="00B254DF"/>
    <w:rsid w:val="00B27E04"/>
    <w:rsid w:val="00B33D8A"/>
    <w:rsid w:val="00B35B12"/>
    <w:rsid w:val="00B40B0E"/>
    <w:rsid w:val="00B43774"/>
    <w:rsid w:val="00B4521C"/>
    <w:rsid w:val="00B46752"/>
    <w:rsid w:val="00B57222"/>
    <w:rsid w:val="00B61ADC"/>
    <w:rsid w:val="00B62966"/>
    <w:rsid w:val="00B63096"/>
    <w:rsid w:val="00B730D8"/>
    <w:rsid w:val="00B74255"/>
    <w:rsid w:val="00B74A16"/>
    <w:rsid w:val="00B752F0"/>
    <w:rsid w:val="00B7789A"/>
    <w:rsid w:val="00B816BF"/>
    <w:rsid w:val="00B92097"/>
    <w:rsid w:val="00B93CD0"/>
    <w:rsid w:val="00B9580E"/>
    <w:rsid w:val="00BA47C4"/>
    <w:rsid w:val="00BA57D4"/>
    <w:rsid w:val="00BA5DED"/>
    <w:rsid w:val="00BA7880"/>
    <w:rsid w:val="00BB20BE"/>
    <w:rsid w:val="00BB722B"/>
    <w:rsid w:val="00BC0B08"/>
    <w:rsid w:val="00BC1BC7"/>
    <w:rsid w:val="00BC295B"/>
    <w:rsid w:val="00BC2F90"/>
    <w:rsid w:val="00BC5E29"/>
    <w:rsid w:val="00BC6261"/>
    <w:rsid w:val="00BD1DDF"/>
    <w:rsid w:val="00BD3F07"/>
    <w:rsid w:val="00BD525D"/>
    <w:rsid w:val="00BE4BE9"/>
    <w:rsid w:val="00BF41DD"/>
    <w:rsid w:val="00BF58D3"/>
    <w:rsid w:val="00C00B76"/>
    <w:rsid w:val="00C018BD"/>
    <w:rsid w:val="00C06F69"/>
    <w:rsid w:val="00C12DF6"/>
    <w:rsid w:val="00C12E80"/>
    <w:rsid w:val="00C210DC"/>
    <w:rsid w:val="00C26DCD"/>
    <w:rsid w:val="00C366F2"/>
    <w:rsid w:val="00C44304"/>
    <w:rsid w:val="00C46C60"/>
    <w:rsid w:val="00C47701"/>
    <w:rsid w:val="00C4792C"/>
    <w:rsid w:val="00C50D72"/>
    <w:rsid w:val="00C53214"/>
    <w:rsid w:val="00C56731"/>
    <w:rsid w:val="00C6564B"/>
    <w:rsid w:val="00C71AC6"/>
    <w:rsid w:val="00C71D80"/>
    <w:rsid w:val="00C7319B"/>
    <w:rsid w:val="00C814D4"/>
    <w:rsid w:val="00C82440"/>
    <w:rsid w:val="00C84101"/>
    <w:rsid w:val="00C947EC"/>
    <w:rsid w:val="00C97198"/>
    <w:rsid w:val="00CA08EC"/>
    <w:rsid w:val="00CB1C83"/>
    <w:rsid w:val="00CB2433"/>
    <w:rsid w:val="00CB2CB1"/>
    <w:rsid w:val="00CB4BF8"/>
    <w:rsid w:val="00CB60BD"/>
    <w:rsid w:val="00CC29A9"/>
    <w:rsid w:val="00CC36D5"/>
    <w:rsid w:val="00CD1159"/>
    <w:rsid w:val="00CD19B7"/>
    <w:rsid w:val="00CD2491"/>
    <w:rsid w:val="00CD446E"/>
    <w:rsid w:val="00CD5ABD"/>
    <w:rsid w:val="00CD6994"/>
    <w:rsid w:val="00CE3166"/>
    <w:rsid w:val="00CE4627"/>
    <w:rsid w:val="00CF35DC"/>
    <w:rsid w:val="00CF583B"/>
    <w:rsid w:val="00CF68F2"/>
    <w:rsid w:val="00D002D5"/>
    <w:rsid w:val="00D00828"/>
    <w:rsid w:val="00D06DC5"/>
    <w:rsid w:val="00D07289"/>
    <w:rsid w:val="00D11CF2"/>
    <w:rsid w:val="00D11D54"/>
    <w:rsid w:val="00D13634"/>
    <w:rsid w:val="00D14DB2"/>
    <w:rsid w:val="00D1521B"/>
    <w:rsid w:val="00D161F0"/>
    <w:rsid w:val="00D1624C"/>
    <w:rsid w:val="00D20173"/>
    <w:rsid w:val="00D21A6D"/>
    <w:rsid w:val="00D22574"/>
    <w:rsid w:val="00D22A84"/>
    <w:rsid w:val="00D23CB9"/>
    <w:rsid w:val="00D2445B"/>
    <w:rsid w:val="00D24724"/>
    <w:rsid w:val="00D278A5"/>
    <w:rsid w:val="00D27B9D"/>
    <w:rsid w:val="00D306A8"/>
    <w:rsid w:val="00D366CB"/>
    <w:rsid w:val="00D36E6A"/>
    <w:rsid w:val="00D4044C"/>
    <w:rsid w:val="00D41819"/>
    <w:rsid w:val="00D45CC3"/>
    <w:rsid w:val="00D51960"/>
    <w:rsid w:val="00D60852"/>
    <w:rsid w:val="00D610AC"/>
    <w:rsid w:val="00D64978"/>
    <w:rsid w:val="00D64C12"/>
    <w:rsid w:val="00D66D63"/>
    <w:rsid w:val="00D70116"/>
    <w:rsid w:val="00D74855"/>
    <w:rsid w:val="00D7503E"/>
    <w:rsid w:val="00D7537D"/>
    <w:rsid w:val="00D77AA0"/>
    <w:rsid w:val="00D82135"/>
    <w:rsid w:val="00D85E0D"/>
    <w:rsid w:val="00D916F6"/>
    <w:rsid w:val="00D923D9"/>
    <w:rsid w:val="00D93EC2"/>
    <w:rsid w:val="00D94220"/>
    <w:rsid w:val="00D95399"/>
    <w:rsid w:val="00D97C3E"/>
    <w:rsid w:val="00DA0429"/>
    <w:rsid w:val="00DA3064"/>
    <w:rsid w:val="00DB03D1"/>
    <w:rsid w:val="00DB3486"/>
    <w:rsid w:val="00DB4CEC"/>
    <w:rsid w:val="00DC0A4D"/>
    <w:rsid w:val="00DC4A00"/>
    <w:rsid w:val="00DC4BDE"/>
    <w:rsid w:val="00DC68AF"/>
    <w:rsid w:val="00DC6A78"/>
    <w:rsid w:val="00DC6FE1"/>
    <w:rsid w:val="00DD12E0"/>
    <w:rsid w:val="00DD1631"/>
    <w:rsid w:val="00DD2B47"/>
    <w:rsid w:val="00DD4876"/>
    <w:rsid w:val="00DD658A"/>
    <w:rsid w:val="00DE38F0"/>
    <w:rsid w:val="00DE4DA1"/>
    <w:rsid w:val="00DE5246"/>
    <w:rsid w:val="00DE55F5"/>
    <w:rsid w:val="00DF4F13"/>
    <w:rsid w:val="00DF7F31"/>
    <w:rsid w:val="00E01A75"/>
    <w:rsid w:val="00E050FB"/>
    <w:rsid w:val="00E05F21"/>
    <w:rsid w:val="00E115A3"/>
    <w:rsid w:val="00E12429"/>
    <w:rsid w:val="00E160FD"/>
    <w:rsid w:val="00E166F9"/>
    <w:rsid w:val="00E20CE4"/>
    <w:rsid w:val="00E2285E"/>
    <w:rsid w:val="00E23F50"/>
    <w:rsid w:val="00E253C5"/>
    <w:rsid w:val="00E35652"/>
    <w:rsid w:val="00E362DD"/>
    <w:rsid w:val="00E36EA7"/>
    <w:rsid w:val="00E371D4"/>
    <w:rsid w:val="00E4489B"/>
    <w:rsid w:val="00E45C95"/>
    <w:rsid w:val="00E47305"/>
    <w:rsid w:val="00E473ED"/>
    <w:rsid w:val="00E57D4F"/>
    <w:rsid w:val="00E61B78"/>
    <w:rsid w:val="00E81E92"/>
    <w:rsid w:val="00E87460"/>
    <w:rsid w:val="00E87E3D"/>
    <w:rsid w:val="00E904D2"/>
    <w:rsid w:val="00E9128E"/>
    <w:rsid w:val="00E9284E"/>
    <w:rsid w:val="00EA37B4"/>
    <w:rsid w:val="00EA3AC4"/>
    <w:rsid w:val="00EB1355"/>
    <w:rsid w:val="00EB1952"/>
    <w:rsid w:val="00EB1968"/>
    <w:rsid w:val="00EB255D"/>
    <w:rsid w:val="00EB3339"/>
    <w:rsid w:val="00EC7B1C"/>
    <w:rsid w:val="00ED2B15"/>
    <w:rsid w:val="00ED773D"/>
    <w:rsid w:val="00EE005A"/>
    <w:rsid w:val="00EE17E2"/>
    <w:rsid w:val="00EE3DA2"/>
    <w:rsid w:val="00EE3F95"/>
    <w:rsid w:val="00EE47CC"/>
    <w:rsid w:val="00EE6AE7"/>
    <w:rsid w:val="00EE7AB7"/>
    <w:rsid w:val="00EF01F0"/>
    <w:rsid w:val="00EF59B4"/>
    <w:rsid w:val="00EF6676"/>
    <w:rsid w:val="00F0197C"/>
    <w:rsid w:val="00F109A5"/>
    <w:rsid w:val="00F146A8"/>
    <w:rsid w:val="00F149F6"/>
    <w:rsid w:val="00F14ED0"/>
    <w:rsid w:val="00F16C9D"/>
    <w:rsid w:val="00F20D37"/>
    <w:rsid w:val="00F23B8F"/>
    <w:rsid w:val="00F26212"/>
    <w:rsid w:val="00F277D2"/>
    <w:rsid w:val="00F27E54"/>
    <w:rsid w:val="00F3043A"/>
    <w:rsid w:val="00F306A7"/>
    <w:rsid w:val="00F34EAD"/>
    <w:rsid w:val="00F351D8"/>
    <w:rsid w:val="00F353E9"/>
    <w:rsid w:val="00F45731"/>
    <w:rsid w:val="00F464E8"/>
    <w:rsid w:val="00F46FE1"/>
    <w:rsid w:val="00F5028E"/>
    <w:rsid w:val="00F51BFF"/>
    <w:rsid w:val="00F548AE"/>
    <w:rsid w:val="00F558B1"/>
    <w:rsid w:val="00F55ADB"/>
    <w:rsid w:val="00F567A4"/>
    <w:rsid w:val="00F61D6F"/>
    <w:rsid w:val="00F663A7"/>
    <w:rsid w:val="00F671B9"/>
    <w:rsid w:val="00F70B14"/>
    <w:rsid w:val="00F74A57"/>
    <w:rsid w:val="00F76438"/>
    <w:rsid w:val="00F779FA"/>
    <w:rsid w:val="00F821B3"/>
    <w:rsid w:val="00F823DF"/>
    <w:rsid w:val="00F83CE1"/>
    <w:rsid w:val="00F845AC"/>
    <w:rsid w:val="00F928F8"/>
    <w:rsid w:val="00F92E47"/>
    <w:rsid w:val="00F95FE0"/>
    <w:rsid w:val="00F97A8E"/>
    <w:rsid w:val="00FA03DE"/>
    <w:rsid w:val="00FA1793"/>
    <w:rsid w:val="00FA52CD"/>
    <w:rsid w:val="00FB1AA8"/>
    <w:rsid w:val="00FB1FAD"/>
    <w:rsid w:val="00FB47A8"/>
    <w:rsid w:val="00FB5140"/>
    <w:rsid w:val="00FC13F7"/>
    <w:rsid w:val="00FC7CC0"/>
    <w:rsid w:val="00FD043D"/>
    <w:rsid w:val="00FD40F3"/>
    <w:rsid w:val="00FD4F99"/>
    <w:rsid w:val="00FE4209"/>
    <w:rsid w:val="00FE63A8"/>
    <w:rsid w:val="00FF2232"/>
    <w:rsid w:val="00FF240C"/>
    <w:rsid w:val="00FF595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A3"/>
    <w:pPr>
      <w:ind w:left="720"/>
      <w:contextualSpacing/>
    </w:pPr>
  </w:style>
  <w:style w:type="paragraph" w:customStyle="1" w:styleId="ConsPlusNormal">
    <w:name w:val="ConsPlusNormal"/>
    <w:link w:val="ConsPlusNormal0"/>
    <w:rsid w:val="00210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link w:val="40"/>
    <w:rsid w:val="00210959"/>
    <w:rPr>
      <w:rFonts w:ascii="Sylfaen" w:eastAsia="Sylfaen" w:hAnsi="Sylfaen" w:cs="Sylfae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10959"/>
    <w:pPr>
      <w:shd w:val="clear" w:color="auto" w:fill="FFFFFF"/>
      <w:autoSpaceDE/>
      <w:autoSpaceDN/>
      <w:adjustRightInd/>
      <w:spacing w:after="240" w:line="278" w:lineRule="exact"/>
      <w:jc w:val="righ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ConsPlusTitle">
    <w:name w:val="ConsPlusTitle"/>
    <w:rsid w:val="00CD4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639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9F2C5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9F2C5A"/>
    <w:rPr>
      <w:rFonts w:ascii="Sylfaen" w:eastAsia="Sylfaen" w:hAnsi="Sylfaen" w:cs="Sylfaen"/>
      <w:sz w:val="38"/>
      <w:szCs w:val="38"/>
      <w:shd w:val="clear" w:color="auto" w:fill="FFFFFF"/>
    </w:rPr>
  </w:style>
  <w:style w:type="character" w:customStyle="1" w:styleId="3">
    <w:name w:val="Основной текст (3)_"/>
    <w:link w:val="30"/>
    <w:rsid w:val="009F2C5A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C5A"/>
    <w:pPr>
      <w:shd w:val="clear" w:color="auto" w:fill="FFFFFF"/>
      <w:autoSpaceDE/>
      <w:autoSpaceDN/>
      <w:adjustRightInd/>
      <w:spacing w:after="60" w:line="0" w:lineRule="atLeast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9F2C5A"/>
    <w:pPr>
      <w:shd w:val="clear" w:color="auto" w:fill="FFFFFF"/>
      <w:autoSpaceDE/>
      <w:autoSpaceDN/>
      <w:adjustRightInd/>
      <w:spacing w:before="480" w:after="120" w:line="0" w:lineRule="atLeast"/>
      <w:jc w:val="center"/>
      <w:outlineLvl w:val="0"/>
    </w:pPr>
    <w:rPr>
      <w:rFonts w:ascii="Sylfaen" w:eastAsia="Sylfaen" w:hAnsi="Sylfaen" w:cs="Sylfaen"/>
      <w:sz w:val="38"/>
      <w:szCs w:val="38"/>
      <w:lang w:eastAsia="en-US"/>
    </w:rPr>
  </w:style>
  <w:style w:type="paragraph" w:customStyle="1" w:styleId="30">
    <w:name w:val="Основной текст (3)"/>
    <w:basedOn w:val="a"/>
    <w:link w:val="3"/>
    <w:rsid w:val="009F2C5A"/>
    <w:pPr>
      <w:shd w:val="clear" w:color="auto" w:fill="FFFFFF"/>
      <w:autoSpaceDE/>
      <w:autoSpaceDN/>
      <w:adjustRightInd/>
      <w:spacing w:before="120" w:after="60" w:line="0" w:lineRule="atLeast"/>
      <w:jc w:val="both"/>
    </w:pPr>
    <w:rPr>
      <w:rFonts w:ascii="Sylfaen" w:eastAsia="Sylfaen" w:hAnsi="Sylfaen" w:cs="Sylfaen"/>
      <w:sz w:val="22"/>
      <w:szCs w:val="22"/>
      <w:lang w:eastAsia="en-US"/>
    </w:rPr>
  </w:style>
  <w:style w:type="character" w:styleId="a4">
    <w:name w:val="Hyperlink"/>
    <w:basedOn w:val="a0"/>
    <w:rsid w:val="00F548AE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BE4BE9"/>
    <w:pPr>
      <w:widowControl/>
      <w:autoSpaceDE/>
      <w:autoSpaceDN/>
      <w:adjustRightInd/>
      <w:spacing w:line="360" w:lineRule="auto"/>
      <w:ind w:firstLine="851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BE4BE9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BE4BE9"/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6559C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1B6BFE"/>
    <w:pPr>
      <w:widowControl/>
      <w:suppressAutoHyphens/>
      <w:autoSpaceDE/>
      <w:autoSpaceDN/>
      <w:adjustRightInd/>
      <w:spacing w:after="200" w:line="256" w:lineRule="auto"/>
      <w:ind w:left="720"/>
      <w:contextualSpacing/>
    </w:pPr>
    <w:rPr>
      <w:rFonts w:ascii="Calibri" w:hAnsi="Calibri" w:cs="Times New Roman"/>
      <w:sz w:val="22"/>
      <w:szCs w:val="22"/>
      <w:lang w:eastAsia="zh-CN"/>
    </w:rPr>
  </w:style>
  <w:style w:type="character" w:styleId="a8">
    <w:name w:val="Strong"/>
    <w:uiPriority w:val="22"/>
    <w:qFormat/>
    <w:rsid w:val="00B033BA"/>
    <w:rPr>
      <w:b/>
      <w:bCs/>
    </w:rPr>
  </w:style>
  <w:style w:type="paragraph" w:customStyle="1" w:styleId="pboth">
    <w:name w:val="pboth"/>
    <w:basedOn w:val="a"/>
    <w:rsid w:val="00E160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3B1D8F"/>
    <w:pPr>
      <w:widowControl/>
      <w:suppressAutoHyphens/>
      <w:autoSpaceDE/>
      <w:autoSpaceDN/>
      <w:adjustRightInd/>
      <w:spacing w:after="200" w:line="256" w:lineRule="auto"/>
      <w:ind w:left="720"/>
      <w:contextualSpacing/>
    </w:pPr>
    <w:rPr>
      <w:rFonts w:ascii="Calibri" w:hAnsi="Calibri" w:cs="Times New Roman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37D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7D8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A3"/>
    <w:pPr>
      <w:ind w:left="720"/>
      <w:contextualSpacing/>
    </w:pPr>
  </w:style>
  <w:style w:type="paragraph" w:customStyle="1" w:styleId="ConsPlusNormal">
    <w:name w:val="ConsPlusNormal"/>
    <w:link w:val="ConsPlusNormal0"/>
    <w:rsid w:val="00210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link w:val="40"/>
    <w:rsid w:val="00210959"/>
    <w:rPr>
      <w:rFonts w:ascii="Sylfaen" w:eastAsia="Sylfaen" w:hAnsi="Sylfaen" w:cs="Sylfae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10959"/>
    <w:pPr>
      <w:shd w:val="clear" w:color="auto" w:fill="FFFFFF"/>
      <w:autoSpaceDE/>
      <w:autoSpaceDN/>
      <w:adjustRightInd/>
      <w:spacing w:after="240" w:line="278" w:lineRule="exact"/>
      <w:jc w:val="righ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ConsPlusTitle">
    <w:name w:val="ConsPlusTitle"/>
    <w:rsid w:val="00CD4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639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9F2C5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9F2C5A"/>
    <w:rPr>
      <w:rFonts w:ascii="Sylfaen" w:eastAsia="Sylfaen" w:hAnsi="Sylfaen" w:cs="Sylfaen"/>
      <w:sz w:val="38"/>
      <w:szCs w:val="38"/>
      <w:shd w:val="clear" w:color="auto" w:fill="FFFFFF"/>
    </w:rPr>
  </w:style>
  <w:style w:type="character" w:customStyle="1" w:styleId="3">
    <w:name w:val="Основной текст (3)_"/>
    <w:link w:val="30"/>
    <w:rsid w:val="009F2C5A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C5A"/>
    <w:pPr>
      <w:shd w:val="clear" w:color="auto" w:fill="FFFFFF"/>
      <w:autoSpaceDE/>
      <w:autoSpaceDN/>
      <w:adjustRightInd/>
      <w:spacing w:after="60" w:line="0" w:lineRule="atLeast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9F2C5A"/>
    <w:pPr>
      <w:shd w:val="clear" w:color="auto" w:fill="FFFFFF"/>
      <w:autoSpaceDE/>
      <w:autoSpaceDN/>
      <w:adjustRightInd/>
      <w:spacing w:before="480" w:after="120" w:line="0" w:lineRule="atLeast"/>
      <w:jc w:val="center"/>
      <w:outlineLvl w:val="0"/>
    </w:pPr>
    <w:rPr>
      <w:rFonts w:ascii="Sylfaen" w:eastAsia="Sylfaen" w:hAnsi="Sylfaen" w:cs="Sylfaen"/>
      <w:sz w:val="38"/>
      <w:szCs w:val="38"/>
      <w:lang w:eastAsia="en-US"/>
    </w:rPr>
  </w:style>
  <w:style w:type="paragraph" w:customStyle="1" w:styleId="30">
    <w:name w:val="Основной текст (3)"/>
    <w:basedOn w:val="a"/>
    <w:link w:val="3"/>
    <w:rsid w:val="009F2C5A"/>
    <w:pPr>
      <w:shd w:val="clear" w:color="auto" w:fill="FFFFFF"/>
      <w:autoSpaceDE/>
      <w:autoSpaceDN/>
      <w:adjustRightInd/>
      <w:spacing w:before="120" w:after="60" w:line="0" w:lineRule="atLeast"/>
      <w:jc w:val="both"/>
    </w:pPr>
    <w:rPr>
      <w:rFonts w:ascii="Sylfaen" w:eastAsia="Sylfaen" w:hAnsi="Sylfaen" w:cs="Sylfaen"/>
      <w:sz w:val="22"/>
      <w:szCs w:val="22"/>
      <w:lang w:eastAsia="en-US"/>
    </w:rPr>
  </w:style>
  <w:style w:type="character" w:styleId="a4">
    <w:name w:val="Hyperlink"/>
    <w:basedOn w:val="a0"/>
    <w:rsid w:val="00F548AE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BE4BE9"/>
    <w:pPr>
      <w:widowControl/>
      <w:autoSpaceDE/>
      <w:autoSpaceDN/>
      <w:adjustRightInd/>
      <w:spacing w:line="360" w:lineRule="auto"/>
      <w:ind w:firstLine="851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BE4BE9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BE4BE9"/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6559C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1B6BFE"/>
    <w:pPr>
      <w:widowControl/>
      <w:suppressAutoHyphens/>
      <w:autoSpaceDE/>
      <w:autoSpaceDN/>
      <w:adjustRightInd/>
      <w:spacing w:after="200" w:line="256" w:lineRule="auto"/>
      <w:ind w:left="720"/>
      <w:contextualSpacing/>
    </w:pPr>
    <w:rPr>
      <w:rFonts w:ascii="Calibri" w:hAnsi="Calibri" w:cs="Times New Roman"/>
      <w:sz w:val="22"/>
      <w:szCs w:val="22"/>
      <w:lang w:eastAsia="zh-CN"/>
    </w:rPr>
  </w:style>
  <w:style w:type="character" w:styleId="a8">
    <w:name w:val="Strong"/>
    <w:uiPriority w:val="22"/>
    <w:qFormat/>
    <w:rsid w:val="00B033BA"/>
    <w:rPr>
      <w:b/>
      <w:bCs/>
    </w:rPr>
  </w:style>
  <w:style w:type="paragraph" w:customStyle="1" w:styleId="pboth">
    <w:name w:val="pboth"/>
    <w:basedOn w:val="a"/>
    <w:rsid w:val="00E160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3B1D8F"/>
    <w:pPr>
      <w:widowControl/>
      <w:suppressAutoHyphens/>
      <w:autoSpaceDE/>
      <w:autoSpaceDN/>
      <w:adjustRightInd/>
      <w:spacing w:after="200" w:line="256" w:lineRule="auto"/>
      <w:ind w:left="720"/>
      <w:contextualSpacing/>
    </w:pPr>
    <w:rPr>
      <w:rFonts w:ascii="Calibri" w:hAnsi="Calibri" w:cs="Times New Roman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37D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7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6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0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3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1201-1277-4C3D-8B15-B5BBF925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ГОРОДА ИШИМА</vt:lpstr>
      <vt:lpstr>ПОСТАНОВЛЕНИЕ </vt:lpstr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шеничников</dc:creator>
  <cp:lastModifiedBy>Старкова Наталья Викторовна</cp:lastModifiedBy>
  <cp:revision>5</cp:revision>
  <cp:lastPrinted>2022-06-15T09:33:00Z</cp:lastPrinted>
  <dcterms:created xsi:type="dcterms:W3CDTF">2022-06-15T04:43:00Z</dcterms:created>
  <dcterms:modified xsi:type="dcterms:W3CDTF">2022-06-16T06:47:00Z</dcterms:modified>
</cp:coreProperties>
</file>